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3854" w14:textId="77777777" w:rsidR="009C4C47" w:rsidRDefault="009C4C47" w:rsidP="0044634C">
      <w:pPr>
        <w:rPr>
          <w:b/>
          <w:sz w:val="28"/>
          <w:szCs w:val="28"/>
          <w:u w:val="single"/>
        </w:rPr>
      </w:pPr>
    </w:p>
    <w:p w14:paraId="29636D63" w14:textId="77FD7DC2" w:rsidR="00071B69" w:rsidRPr="007809D9" w:rsidRDefault="0044634C" w:rsidP="0044634C">
      <w:pPr>
        <w:rPr>
          <w:b/>
          <w:sz w:val="28"/>
          <w:szCs w:val="28"/>
          <w:u w:val="single"/>
        </w:rPr>
      </w:pPr>
      <w:r w:rsidRPr="000F77A7">
        <w:rPr>
          <w:b/>
          <w:sz w:val="28"/>
          <w:szCs w:val="28"/>
          <w:u w:val="single"/>
        </w:rPr>
        <w:t>ITALI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6"/>
        <w:gridCol w:w="3570"/>
        <w:gridCol w:w="3568"/>
        <w:gridCol w:w="3573"/>
      </w:tblGrid>
      <w:tr w:rsidR="00071B69" w:rsidRPr="00CF4BB1" w14:paraId="78EC27F0" w14:textId="77777777" w:rsidTr="00763A3A">
        <w:tc>
          <w:tcPr>
            <w:tcW w:w="3566" w:type="dxa"/>
          </w:tcPr>
          <w:p w14:paraId="6668341F" w14:textId="77777777" w:rsidR="00071B69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  <w:p w14:paraId="46A47C34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AVANZATO</w:t>
            </w:r>
          </w:p>
        </w:tc>
        <w:tc>
          <w:tcPr>
            <w:tcW w:w="3570" w:type="dxa"/>
          </w:tcPr>
          <w:p w14:paraId="2F3DA2CB" w14:textId="77777777" w:rsidR="00071B69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  <w:p w14:paraId="6A9B1FA8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INTERMEDIO</w:t>
            </w:r>
          </w:p>
        </w:tc>
        <w:tc>
          <w:tcPr>
            <w:tcW w:w="3568" w:type="dxa"/>
          </w:tcPr>
          <w:p w14:paraId="5C1A6F09" w14:textId="77777777" w:rsidR="00071B69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  <w:p w14:paraId="7D228189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BASE</w:t>
            </w:r>
          </w:p>
        </w:tc>
        <w:tc>
          <w:tcPr>
            <w:tcW w:w="3573" w:type="dxa"/>
          </w:tcPr>
          <w:p w14:paraId="2FD059BC" w14:textId="77777777" w:rsidR="00071B69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  <w:p w14:paraId="670F499A" w14:textId="77777777" w:rsidR="00071B69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IN VIA DI PRIMA ACQUISIZIONE</w:t>
            </w:r>
          </w:p>
          <w:p w14:paraId="50877DA6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</w:tc>
      </w:tr>
      <w:tr w:rsidR="00071B69" w:rsidRPr="00CF4BB1" w14:paraId="556B1C9D" w14:textId="77777777" w:rsidTr="00763A3A">
        <w:tc>
          <w:tcPr>
            <w:tcW w:w="3566" w:type="dxa"/>
          </w:tcPr>
          <w:p w14:paraId="16C50BD7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Dimensioni</w:t>
            </w:r>
          </w:p>
          <w:p w14:paraId="2063EF14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Tipologia della situazione</w:t>
            </w:r>
          </w:p>
          <w:p w14:paraId="34D7A00B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Risorse</w:t>
            </w:r>
          </w:p>
          <w:p w14:paraId="4F238E4D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ia</w:t>
            </w:r>
          </w:p>
          <w:p w14:paraId="221704AE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ità</w:t>
            </w:r>
          </w:p>
          <w:p w14:paraId="681B3F7B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785F3B54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l’alunno porta a termine compiti in situazioni note e non note, mobilitando una varietà di risorse sia fornite dal docente sia reperite altrove, in modo autonomo e con continuità</w:t>
            </w:r>
          </w:p>
        </w:tc>
        <w:tc>
          <w:tcPr>
            <w:tcW w:w="3570" w:type="dxa"/>
          </w:tcPr>
          <w:p w14:paraId="78740A10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Dimensioni</w:t>
            </w:r>
          </w:p>
          <w:p w14:paraId="16B2EE18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Tipologia della situazione</w:t>
            </w:r>
          </w:p>
          <w:p w14:paraId="6964BFF2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Risorse</w:t>
            </w:r>
          </w:p>
          <w:p w14:paraId="59248DB7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ia</w:t>
            </w:r>
          </w:p>
          <w:p w14:paraId="6A5D8769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ità</w:t>
            </w:r>
          </w:p>
          <w:p w14:paraId="2120B07F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7E1FBA72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l’alunno porta a termine compiti in situazioni note in modo autonomo e continuo; risolve compiti in situazioni non note utilizzando le risorse fornite dal docente o reperite altrove, anche se in modo discontinuo e non del tutto autonomo</w:t>
            </w:r>
          </w:p>
        </w:tc>
        <w:tc>
          <w:tcPr>
            <w:tcW w:w="3568" w:type="dxa"/>
          </w:tcPr>
          <w:p w14:paraId="22409E1A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Dimensioni</w:t>
            </w:r>
          </w:p>
          <w:p w14:paraId="23FE1A7F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Tipologia della situazione</w:t>
            </w:r>
          </w:p>
          <w:p w14:paraId="664B45D0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Risorse</w:t>
            </w:r>
          </w:p>
          <w:p w14:paraId="70C227EF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ia</w:t>
            </w:r>
          </w:p>
          <w:p w14:paraId="6382E0D3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ità</w:t>
            </w:r>
          </w:p>
          <w:p w14:paraId="2EF7F929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7A1E730E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l’alunno porta a termine compiti solo in situazioni note e utilizzando le risorse fornite dal docente, sia in modo autonomo ma discontinuo, sia in modo non autonomo, ma con continuità</w:t>
            </w:r>
          </w:p>
        </w:tc>
        <w:tc>
          <w:tcPr>
            <w:tcW w:w="3573" w:type="dxa"/>
          </w:tcPr>
          <w:p w14:paraId="7D30E621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Dimensioni</w:t>
            </w:r>
          </w:p>
          <w:p w14:paraId="57F97E8B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Tipologia della situazione</w:t>
            </w:r>
          </w:p>
          <w:p w14:paraId="19786C65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Risorse</w:t>
            </w:r>
          </w:p>
          <w:p w14:paraId="3BE326A0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ia</w:t>
            </w:r>
          </w:p>
          <w:p w14:paraId="144D89FD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ità</w:t>
            </w:r>
          </w:p>
          <w:p w14:paraId="7DB37BC8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69A0B5CB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l’alunno porta a termine compiti solo in situazioni note e unicamente con il supporto del docente e di risorse fornite appositamente</w:t>
            </w:r>
          </w:p>
        </w:tc>
      </w:tr>
      <w:tr w:rsidR="00071B69" w:rsidRPr="00CF4BB1" w14:paraId="577062DB" w14:textId="77777777" w:rsidTr="00763A3A">
        <w:tc>
          <w:tcPr>
            <w:tcW w:w="3566" w:type="dxa"/>
          </w:tcPr>
          <w:p w14:paraId="09359425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67811280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tutte le situazioni: note e non note</w:t>
            </w:r>
          </w:p>
          <w:p w14:paraId="5DAFA824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ia fornite dal docente sia reperite altrove</w:t>
            </w:r>
          </w:p>
          <w:p w14:paraId="36D25FA5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modo autonomo</w:t>
            </w:r>
          </w:p>
          <w:p w14:paraId="3FAC0C5E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 continuità</w:t>
            </w:r>
          </w:p>
          <w:p w14:paraId="46633A4E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570" w:type="dxa"/>
          </w:tcPr>
          <w:p w14:paraId="67C0991A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62BE6152" w14:textId="77777777" w:rsidR="00071B69" w:rsidRPr="00CF4BB1" w:rsidRDefault="00071B69" w:rsidP="00763A3A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1</w:t>
            </w:r>
          </w:p>
          <w:p w14:paraId="3CA86FB0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situazioni note</w:t>
            </w:r>
          </w:p>
          <w:p w14:paraId="24D1982B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17C76C4F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Fornite dal docente o reperite altrove</w:t>
            </w:r>
          </w:p>
          <w:p w14:paraId="5892DF80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modo autonomo</w:t>
            </w:r>
          </w:p>
          <w:p w14:paraId="1595124F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o</w:t>
            </w:r>
          </w:p>
          <w:p w14:paraId="12EC2E41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09B72705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Oppure</w:t>
            </w:r>
          </w:p>
          <w:p w14:paraId="52608F28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5D60CF0A" w14:textId="77777777" w:rsidR="00071B69" w:rsidRPr="00CF4BB1" w:rsidRDefault="00071B69" w:rsidP="00763A3A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65F3A6D8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situazioni non note</w:t>
            </w:r>
          </w:p>
          <w:p w14:paraId="4F54A21B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7CDBC663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Fornite dal docente o reperite altrove</w:t>
            </w:r>
          </w:p>
          <w:p w14:paraId="1656C957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Non del tutto autonomo</w:t>
            </w:r>
          </w:p>
          <w:p w14:paraId="1A76CE5F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modo discontinuo</w:t>
            </w:r>
          </w:p>
        </w:tc>
        <w:tc>
          <w:tcPr>
            <w:tcW w:w="3568" w:type="dxa"/>
          </w:tcPr>
          <w:p w14:paraId="5AD7DC17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2623466F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olo situazioni note</w:t>
            </w:r>
          </w:p>
          <w:p w14:paraId="3251CF44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07892D5D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Fornite dal docente</w:t>
            </w:r>
          </w:p>
          <w:p w14:paraId="349DEB1A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295125A1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o ma discontinuo</w:t>
            </w:r>
          </w:p>
          <w:p w14:paraId="291D5B85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Oppure</w:t>
            </w:r>
          </w:p>
          <w:p w14:paraId="664CC279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Non autonomo</w:t>
            </w:r>
          </w:p>
        </w:tc>
        <w:tc>
          <w:tcPr>
            <w:tcW w:w="3573" w:type="dxa"/>
          </w:tcPr>
          <w:p w14:paraId="29CD8EE6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4DEFD975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olo situazioni note</w:t>
            </w:r>
          </w:p>
          <w:p w14:paraId="0576376C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2338DC83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 supporto del docente e con risorse fornite appositamente</w:t>
            </w:r>
          </w:p>
        </w:tc>
      </w:tr>
    </w:tbl>
    <w:p w14:paraId="1D22AFFF" w14:textId="77777777" w:rsidR="00071B69" w:rsidRDefault="00071B69" w:rsidP="0044634C"/>
    <w:p w14:paraId="1A10784F" w14:textId="77777777" w:rsidR="00071B69" w:rsidRPr="00071B69" w:rsidRDefault="00071B69" w:rsidP="00071B69">
      <w:pPr>
        <w:pStyle w:val="Paragrafoelenco"/>
        <w:numPr>
          <w:ilvl w:val="0"/>
          <w:numId w:val="1"/>
        </w:numPr>
        <w:rPr>
          <w:highlight w:val="yellow"/>
        </w:rPr>
      </w:pPr>
      <w:r w:rsidRPr="00071B69">
        <w:rPr>
          <w:highlight w:val="yellow"/>
        </w:rPr>
        <w:t>COMPETENZA NEL LINGUAGGIO ORALE (ASCOLTARE E PRODURRE MESSAGGI ORALI - LESSICO)</w:t>
      </w:r>
    </w:p>
    <w:p w14:paraId="04E43AE8" w14:textId="77777777" w:rsidR="00071B69" w:rsidRPr="00071B69" w:rsidRDefault="00071B69" w:rsidP="00071B69">
      <w:pPr>
        <w:pStyle w:val="Paragrafoelenco"/>
        <w:numPr>
          <w:ilvl w:val="0"/>
          <w:numId w:val="1"/>
        </w:numPr>
        <w:rPr>
          <w:highlight w:val="green"/>
        </w:rPr>
      </w:pPr>
      <w:r w:rsidRPr="00071B69">
        <w:rPr>
          <w:highlight w:val="green"/>
        </w:rPr>
        <w:t>COMPETENZA NEL LINGUAGGIO SCRITTO (LEGGERE E PRODURRE TESTI - LESSICO)</w:t>
      </w:r>
    </w:p>
    <w:p w14:paraId="42B47F58" w14:textId="77777777" w:rsidR="00071B69" w:rsidRPr="00071B69" w:rsidRDefault="00071B69" w:rsidP="00071B69">
      <w:pPr>
        <w:pStyle w:val="Paragrafoelenco"/>
        <w:numPr>
          <w:ilvl w:val="0"/>
          <w:numId w:val="1"/>
        </w:numPr>
        <w:rPr>
          <w:highlight w:val="cyan"/>
        </w:rPr>
      </w:pPr>
      <w:r w:rsidRPr="00071B69">
        <w:rPr>
          <w:highlight w:val="cyan"/>
        </w:rPr>
        <w:t>COMPETENZA NELLA RIFLESSIONE LINGUISTICA (COME CODICE E COME OGGETTO CULTURALE) – LESSICO SPECIFICO DELLA RIFLESSIONE LINGUISTICA)</w:t>
      </w:r>
    </w:p>
    <w:p w14:paraId="21861B20" w14:textId="77777777" w:rsidR="00071B69" w:rsidRDefault="00071B69" w:rsidP="0044634C"/>
    <w:p w14:paraId="30CB7165" w14:textId="77777777" w:rsidR="00071B69" w:rsidRDefault="00071B69" w:rsidP="0044634C"/>
    <w:p w14:paraId="07C9F035" w14:textId="77777777" w:rsidR="00071B69" w:rsidRP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  <w:rPr>
          <w:highlight w:val="yellow"/>
        </w:rPr>
      </w:pPr>
      <w:r w:rsidRPr="00071B69">
        <w:rPr>
          <w:highlight w:val="yellow"/>
        </w:rPr>
        <w:t>Ascoltare e comprendere</w:t>
      </w:r>
    </w:p>
    <w:p w14:paraId="6910E3CA" w14:textId="77777777" w:rsid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</w:pPr>
      <w:r w:rsidRPr="00071B69">
        <w:rPr>
          <w:highlight w:val="yellow"/>
        </w:rPr>
        <w:t>- Parlare – Esporre</w:t>
      </w:r>
    </w:p>
    <w:p w14:paraId="47FFA19C" w14:textId="77777777" w:rsid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</w:pPr>
      <w:r w:rsidRPr="00071B69">
        <w:rPr>
          <w:highlight w:val="yellow"/>
        </w:rPr>
        <w:t>- Utilizzare un lessico appropriato oralmente</w:t>
      </w:r>
    </w:p>
    <w:p w14:paraId="34E7C6B9" w14:textId="77777777" w:rsidR="00071B69" w:rsidRP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  <w:rPr>
          <w:highlight w:val="green"/>
        </w:rPr>
      </w:pPr>
      <w:r w:rsidRPr="00071B69">
        <w:rPr>
          <w:highlight w:val="green"/>
        </w:rPr>
        <w:t>- Leggere e comprendere</w:t>
      </w:r>
    </w:p>
    <w:p w14:paraId="3ABF7402" w14:textId="77777777" w:rsid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</w:pPr>
      <w:r w:rsidRPr="00071B69">
        <w:rPr>
          <w:highlight w:val="green"/>
        </w:rPr>
        <w:t>- Scrivere: Sotto dettatura - In modo autonomo (utilizzando un lessico appropriato)</w:t>
      </w:r>
    </w:p>
    <w:p w14:paraId="5DD25188" w14:textId="77777777" w:rsid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</w:pPr>
      <w:r w:rsidRPr="00071B69">
        <w:rPr>
          <w:highlight w:val="cyan"/>
        </w:rPr>
        <w:t>- Riflettere sulla lingua</w:t>
      </w:r>
    </w:p>
    <w:p w14:paraId="5FF3FF09" w14:textId="77777777" w:rsidR="00A33C89" w:rsidRDefault="00A33C89" w:rsidP="004463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5"/>
        <w:gridCol w:w="2459"/>
        <w:gridCol w:w="2363"/>
        <w:gridCol w:w="2583"/>
        <w:gridCol w:w="2427"/>
        <w:gridCol w:w="2630"/>
      </w:tblGrid>
      <w:tr w:rsidR="006D7374" w14:paraId="095AC9B8" w14:textId="77777777" w:rsidTr="006D7374">
        <w:tc>
          <w:tcPr>
            <w:tcW w:w="1815" w:type="dxa"/>
          </w:tcPr>
          <w:p w14:paraId="01CCBFEF" w14:textId="77777777" w:rsidR="006D7374" w:rsidRPr="00937F4E" w:rsidRDefault="006D7374" w:rsidP="001A00F2">
            <w:pPr>
              <w:rPr>
                <w:rFonts w:cstheme="minorHAnsi"/>
              </w:rPr>
            </w:pPr>
          </w:p>
        </w:tc>
        <w:tc>
          <w:tcPr>
            <w:tcW w:w="2459" w:type="dxa"/>
          </w:tcPr>
          <w:p w14:paraId="2E8BEB17" w14:textId="4234E1F1" w:rsidR="006D7374" w:rsidRPr="00937F4E" w:rsidRDefault="006D7374" w:rsidP="00937F4E">
            <w:pPr>
              <w:jc w:val="both"/>
              <w:rPr>
                <w:rFonts w:cstheme="minorHAnsi"/>
              </w:rPr>
            </w:pPr>
          </w:p>
        </w:tc>
        <w:tc>
          <w:tcPr>
            <w:tcW w:w="2363" w:type="dxa"/>
          </w:tcPr>
          <w:p w14:paraId="48C69DA2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069A263F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ivello A</w:t>
            </w:r>
          </w:p>
          <w:p w14:paraId="62BA02EB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Avanzato</w:t>
            </w:r>
          </w:p>
          <w:p w14:paraId="150EEEE1" w14:textId="77777777" w:rsidR="006D7374" w:rsidRPr="00937F4E" w:rsidRDefault="006D7374" w:rsidP="001A00F2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78EEEABA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00AFDC3B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ivello B</w:t>
            </w:r>
          </w:p>
          <w:p w14:paraId="75A0843E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Intermedio</w:t>
            </w:r>
          </w:p>
          <w:p w14:paraId="29FE434D" w14:textId="77777777" w:rsidR="006D7374" w:rsidRPr="00937F4E" w:rsidRDefault="006D7374" w:rsidP="001A00F2">
            <w:pPr>
              <w:rPr>
                <w:rFonts w:cstheme="minorHAnsi"/>
              </w:rPr>
            </w:pPr>
          </w:p>
        </w:tc>
        <w:tc>
          <w:tcPr>
            <w:tcW w:w="2427" w:type="dxa"/>
          </w:tcPr>
          <w:p w14:paraId="1A689AE5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3A0B0654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ivello C</w:t>
            </w:r>
          </w:p>
          <w:p w14:paraId="53FE94C3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Base</w:t>
            </w:r>
          </w:p>
          <w:p w14:paraId="689DEB48" w14:textId="77777777" w:rsidR="006D7374" w:rsidRPr="00937F4E" w:rsidRDefault="006D7374" w:rsidP="001A00F2">
            <w:pPr>
              <w:rPr>
                <w:rFonts w:cstheme="minorHAnsi"/>
              </w:rPr>
            </w:pPr>
          </w:p>
        </w:tc>
        <w:tc>
          <w:tcPr>
            <w:tcW w:w="2630" w:type="dxa"/>
          </w:tcPr>
          <w:p w14:paraId="0D581F52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08B6516D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ivello D</w:t>
            </w:r>
          </w:p>
          <w:p w14:paraId="555E84C2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In via di prima acquisizione</w:t>
            </w:r>
          </w:p>
          <w:p w14:paraId="2617EF3A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Iniziale</w:t>
            </w:r>
          </w:p>
          <w:p w14:paraId="7F415B5C" w14:textId="77777777" w:rsidR="006D7374" w:rsidRPr="00937F4E" w:rsidRDefault="006D7374" w:rsidP="001A00F2">
            <w:pPr>
              <w:rPr>
                <w:rFonts w:cstheme="minorHAnsi"/>
              </w:rPr>
            </w:pPr>
          </w:p>
        </w:tc>
      </w:tr>
      <w:tr w:rsidR="006D7374" w14:paraId="59AD8FAE" w14:textId="77777777" w:rsidTr="006D7374">
        <w:tc>
          <w:tcPr>
            <w:tcW w:w="1815" w:type="dxa"/>
          </w:tcPr>
          <w:p w14:paraId="41B3B68E" w14:textId="6E3A0DAE" w:rsidR="006D7374" w:rsidRPr="00937F4E" w:rsidRDefault="006D7374" w:rsidP="006D7374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PER DOCENTI</w:t>
            </w:r>
          </w:p>
        </w:tc>
        <w:tc>
          <w:tcPr>
            <w:tcW w:w="2459" w:type="dxa"/>
          </w:tcPr>
          <w:p w14:paraId="18E41E32" w14:textId="77777777" w:rsidR="006D7374" w:rsidRPr="00937F4E" w:rsidRDefault="006D7374" w:rsidP="006D7374">
            <w:pPr>
              <w:rPr>
                <w:rFonts w:cstheme="minorHAnsi"/>
              </w:rPr>
            </w:pPr>
          </w:p>
          <w:p w14:paraId="46F48C68" w14:textId="266B559C" w:rsidR="006D7374" w:rsidRPr="00937F4E" w:rsidRDefault="006D7374" w:rsidP="006D7374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ASCOLTARE E COMPRENDERE</w:t>
            </w:r>
          </w:p>
          <w:p w14:paraId="62CF75BF" w14:textId="77777777" w:rsidR="006D7374" w:rsidRPr="00937F4E" w:rsidRDefault="006D7374" w:rsidP="006D7374">
            <w:pPr>
              <w:rPr>
                <w:rFonts w:cstheme="minorHAnsi"/>
              </w:rPr>
            </w:pPr>
          </w:p>
          <w:p w14:paraId="2A85B310" w14:textId="77777777" w:rsidR="006D7374" w:rsidRPr="00937F4E" w:rsidRDefault="006D7374" w:rsidP="006D7374">
            <w:pPr>
              <w:rPr>
                <w:rFonts w:cstheme="minorHAnsi"/>
              </w:rPr>
            </w:pPr>
          </w:p>
          <w:p w14:paraId="55D1815E" w14:textId="77777777" w:rsidR="006D7374" w:rsidRPr="00937F4E" w:rsidRDefault="006D7374" w:rsidP="006D7374">
            <w:pPr>
              <w:rPr>
                <w:rFonts w:cstheme="minorHAnsi"/>
              </w:rPr>
            </w:pPr>
          </w:p>
          <w:p w14:paraId="42B79A7C" w14:textId="77777777" w:rsidR="006D7374" w:rsidRPr="00937F4E" w:rsidRDefault="006D7374" w:rsidP="006D7374">
            <w:pPr>
              <w:rPr>
                <w:rFonts w:cstheme="minorHAnsi"/>
              </w:rPr>
            </w:pPr>
          </w:p>
          <w:p w14:paraId="73BC6229" w14:textId="77777777" w:rsidR="006D7374" w:rsidRPr="00937F4E" w:rsidRDefault="006D7374" w:rsidP="006D7374">
            <w:pPr>
              <w:rPr>
                <w:rFonts w:cstheme="minorHAnsi"/>
              </w:rPr>
            </w:pPr>
          </w:p>
          <w:p w14:paraId="59A6552D" w14:textId="77777777" w:rsidR="006D7374" w:rsidRPr="00937F4E" w:rsidRDefault="006D7374" w:rsidP="006D7374">
            <w:pPr>
              <w:rPr>
                <w:rFonts w:cstheme="minorHAnsi"/>
              </w:rPr>
            </w:pPr>
          </w:p>
          <w:p w14:paraId="76160CDB" w14:textId="77777777" w:rsidR="006D7374" w:rsidRPr="00937F4E" w:rsidRDefault="006D7374" w:rsidP="006D7374">
            <w:pPr>
              <w:rPr>
                <w:rFonts w:cstheme="minorHAnsi"/>
              </w:rPr>
            </w:pPr>
          </w:p>
          <w:p w14:paraId="37F25B2E" w14:textId="77777777" w:rsidR="006D7374" w:rsidRPr="00937F4E" w:rsidRDefault="006D7374" w:rsidP="006D7374">
            <w:pPr>
              <w:rPr>
                <w:rFonts w:cstheme="minorHAnsi"/>
              </w:rPr>
            </w:pPr>
          </w:p>
          <w:p w14:paraId="1CF2234E" w14:textId="77777777" w:rsidR="006D7374" w:rsidRPr="00937F4E" w:rsidRDefault="006D7374" w:rsidP="006D7374">
            <w:pPr>
              <w:rPr>
                <w:rFonts w:cstheme="minorHAnsi"/>
              </w:rPr>
            </w:pPr>
          </w:p>
          <w:p w14:paraId="1C4F1893" w14:textId="67A0BFFC" w:rsidR="006D7374" w:rsidRPr="00937F4E" w:rsidRDefault="006D7374" w:rsidP="006D7374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02694916" w14:textId="77777777" w:rsidR="006D7374" w:rsidRPr="00937F4E" w:rsidRDefault="006D7374" w:rsidP="006D7374">
            <w:pPr>
              <w:rPr>
                <w:rFonts w:cstheme="minorHAnsi"/>
              </w:rPr>
            </w:pPr>
          </w:p>
          <w:p w14:paraId="1C25799B" w14:textId="40548D3A" w:rsidR="006D7374" w:rsidRPr="00937F4E" w:rsidRDefault="00937F4E" w:rsidP="006D737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6D7374" w:rsidRPr="00937F4E">
              <w:rPr>
                <w:rFonts w:cstheme="minorHAnsi"/>
                <w:color w:val="000000" w:themeColor="text1"/>
              </w:rPr>
              <w:t xml:space="preserve">’alunno </w:t>
            </w:r>
            <w:r w:rsidR="006D7374" w:rsidRPr="00937F4E">
              <w:rPr>
                <w:rFonts w:cstheme="minorHAnsi"/>
                <w:color w:val="FF0000"/>
              </w:rPr>
              <w:t>ascolta e comprende</w:t>
            </w:r>
          </w:p>
          <w:p w14:paraId="64B6F405" w14:textId="77777777" w:rsidR="006D7374" w:rsidRPr="00937F4E" w:rsidRDefault="006D7374" w:rsidP="006D7374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in situazioni note e non note, mobilitando una varietà di risorse sia fornite dal docente sia reperite altrove, in modo autonomo e con continuità</w:t>
            </w:r>
          </w:p>
          <w:p w14:paraId="59BC43F3" w14:textId="77777777" w:rsidR="006D7374" w:rsidRPr="00937F4E" w:rsidRDefault="006D7374" w:rsidP="006D7374">
            <w:pPr>
              <w:rPr>
                <w:rFonts w:cstheme="minorHAnsi"/>
              </w:rPr>
            </w:pPr>
          </w:p>
          <w:p w14:paraId="216E7D4C" w14:textId="77777777" w:rsidR="006D7374" w:rsidRPr="00937F4E" w:rsidRDefault="006D7374" w:rsidP="006D7374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26879CD7" w14:textId="77777777" w:rsidR="006D7374" w:rsidRPr="00937F4E" w:rsidRDefault="006D7374" w:rsidP="006D7374">
            <w:pPr>
              <w:rPr>
                <w:rFonts w:cstheme="minorHAnsi"/>
              </w:rPr>
            </w:pPr>
          </w:p>
          <w:p w14:paraId="7AA8C20A" w14:textId="484AB8AD" w:rsidR="006D7374" w:rsidRPr="00937F4E" w:rsidRDefault="00937F4E" w:rsidP="006D737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6D7374" w:rsidRPr="00937F4E">
              <w:rPr>
                <w:rFonts w:cstheme="minorHAnsi"/>
                <w:color w:val="000000" w:themeColor="text1"/>
              </w:rPr>
              <w:t xml:space="preserve">’alunno </w:t>
            </w:r>
            <w:r w:rsidR="006D7374" w:rsidRPr="00937F4E">
              <w:rPr>
                <w:rFonts w:cstheme="minorHAnsi"/>
                <w:color w:val="FF0000"/>
              </w:rPr>
              <w:t>ascolta e comprende</w:t>
            </w:r>
          </w:p>
          <w:p w14:paraId="26C98170" w14:textId="3728F2CB" w:rsidR="006D7374" w:rsidRPr="00937F4E" w:rsidRDefault="006D7374" w:rsidP="006D7374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in situazioni note in modo autonomo e continuo; risolve compiti in situazioni non note utilizzando le risorse fornite dal docente o reperite altrove, anche se in modo discontinuo e non del tutto autonomo</w:t>
            </w:r>
          </w:p>
        </w:tc>
        <w:tc>
          <w:tcPr>
            <w:tcW w:w="2427" w:type="dxa"/>
          </w:tcPr>
          <w:p w14:paraId="38F724A5" w14:textId="77777777" w:rsidR="006D7374" w:rsidRPr="00937F4E" w:rsidRDefault="006D7374" w:rsidP="006D7374">
            <w:pPr>
              <w:rPr>
                <w:rFonts w:cstheme="minorHAnsi"/>
              </w:rPr>
            </w:pPr>
          </w:p>
          <w:p w14:paraId="33236B17" w14:textId="2AB356FA" w:rsidR="006D7374" w:rsidRPr="00937F4E" w:rsidRDefault="00937F4E" w:rsidP="006D737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6D7374" w:rsidRPr="00937F4E">
              <w:rPr>
                <w:rFonts w:cstheme="minorHAnsi"/>
                <w:color w:val="000000" w:themeColor="text1"/>
              </w:rPr>
              <w:t xml:space="preserve">’alunno </w:t>
            </w:r>
            <w:r w:rsidR="006D7374" w:rsidRPr="00937F4E">
              <w:rPr>
                <w:rFonts w:cstheme="minorHAnsi"/>
                <w:color w:val="FF0000"/>
              </w:rPr>
              <w:t>ascolta e comprende</w:t>
            </w:r>
          </w:p>
          <w:p w14:paraId="1B775B57" w14:textId="70D01696" w:rsidR="006D7374" w:rsidRPr="00937F4E" w:rsidRDefault="006D7374" w:rsidP="006D7374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solo in situazioni note e utilizzando le risorse fornite dal docente, sia in modo autonomo ma discontinuo, sia in modo non autonomo, ma con continuità</w:t>
            </w:r>
          </w:p>
        </w:tc>
        <w:tc>
          <w:tcPr>
            <w:tcW w:w="2630" w:type="dxa"/>
          </w:tcPr>
          <w:p w14:paraId="79FF7266" w14:textId="77777777" w:rsidR="006D7374" w:rsidRPr="00937F4E" w:rsidRDefault="006D7374" w:rsidP="006D7374">
            <w:pPr>
              <w:rPr>
                <w:rFonts w:cstheme="minorHAnsi"/>
              </w:rPr>
            </w:pPr>
          </w:p>
          <w:p w14:paraId="1DC0B16C" w14:textId="525EC119" w:rsidR="006D7374" w:rsidRPr="00937F4E" w:rsidRDefault="00937F4E" w:rsidP="006D737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6D7374" w:rsidRPr="00937F4E">
              <w:rPr>
                <w:rFonts w:cstheme="minorHAnsi"/>
                <w:color w:val="000000" w:themeColor="text1"/>
              </w:rPr>
              <w:t xml:space="preserve">’alunno </w:t>
            </w:r>
            <w:r w:rsidR="006D7374" w:rsidRPr="00937F4E">
              <w:rPr>
                <w:rFonts w:cstheme="minorHAnsi"/>
                <w:color w:val="FF0000"/>
              </w:rPr>
              <w:t>ascolta e comprende</w:t>
            </w:r>
          </w:p>
          <w:p w14:paraId="4CF7CE2E" w14:textId="046332A3" w:rsidR="006D7374" w:rsidRPr="00937F4E" w:rsidRDefault="006D7374" w:rsidP="006D7374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solo in situazioni note e unicamente con il supporto del docente e di risorse fornite appositamente</w:t>
            </w:r>
          </w:p>
        </w:tc>
      </w:tr>
      <w:tr w:rsidR="00DD6876" w14:paraId="7929BE59" w14:textId="77777777" w:rsidTr="006D7374">
        <w:tc>
          <w:tcPr>
            <w:tcW w:w="1815" w:type="dxa"/>
          </w:tcPr>
          <w:p w14:paraId="39B0F3F6" w14:textId="1332E354" w:rsidR="00DD6876" w:rsidRPr="00937F4E" w:rsidRDefault="0037079B" w:rsidP="006D7374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lastRenderedPageBreak/>
              <w:t>PER SCHEDA</w:t>
            </w:r>
          </w:p>
        </w:tc>
        <w:tc>
          <w:tcPr>
            <w:tcW w:w="2459" w:type="dxa"/>
          </w:tcPr>
          <w:p w14:paraId="5178508C" w14:textId="77777777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- Ascoltare e comprendere</w:t>
            </w:r>
          </w:p>
          <w:p w14:paraId="0FB6DA36" w14:textId="77777777" w:rsidR="00DD6876" w:rsidRPr="00937F4E" w:rsidRDefault="00DD6876" w:rsidP="00DD6876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Aspetti presi in considerazione e che possono essere utili per descrizioni dei risultati raggiunti</w:t>
            </w:r>
          </w:p>
          <w:p w14:paraId="74DE0ACD" w14:textId="77777777" w:rsidR="00DD6876" w:rsidRPr="00937F4E" w:rsidRDefault="00DD6876" w:rsidP="00DD6876">
            <w:pPr>
              <w:rPr>
                <w:rFonts w:cstheme="minorHAnsi"/>
                <w:color w:val="0070C0"/>
              </w:rPr>
            </w:pPr>
            <w:r w:rsidRPr="00937F4E">
              <w:rPr>
                <w:rFonts w:cstheme="minorHAnsi"/>
                <w:color w:val="0070C0"/>
              </w:rPr>
              <w:t>PRECISIONE (preciso)</w:t>
            </w:r>
          </w:p>
          <w:p w14:paraId="05515BBA" w14:textId="77777777" w:rsidR="00DD6876" w:rsidRPr="00937F4E" w:rsidRDefault="00DD6876" w:rsidP="00DD6876">
            <w:pPr>
              <w:rPr>
                <w:rFonts w:cstheme="minorHAnsi"/>
                <w:color w:val="0070C0"/>
              </w:rPr>
            </w:pPr>
            <w:r w:rsidRPr="00937F4E">
              <w:rPr>
                <w:rFonts w:cstheme="minorHAnsi"/>
                <w:color w:val="0070C0"/>
              </w:rPr>
              <w:t>COMPLETEZZA (completo)</w:t>
            </w:r>
          </w:p>
          <w:p w14:paraId="548BF12B" w14:textId="77777777" w:rsidR="00DD6876" w:rsidRPr="00937F4E" w:rsidRDefault="00DD6876" w:rsidP="006D7374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31869B4A" w14:textId="77777777" w:rsidR="00026951" w:rsidRPr="00DC17A2" w:rsidRDefault="00026951" w:rsidP="0002695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66629945" w14:textId="77777777" w:rsidR="00026951" w:rsidRDefault="00026951" w:rsidP="00DD6876">
            <w:pPr>
              <w:rPr>
                <w:rFonts w:cstheme="minorHAnsi"/>
              </w:rPr>
            </w:pPr>
          </w:p>
          <w:p w14:paraId="2296220C" w14:textId="113982FB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Ascolta e comprende in modo preciso e completo tutte le informazioni</w:t>
            </w:r>
          </w:p>
          <w:p w14:paraId="17AFDF6E" w14:textId="77777777" w:rsidR="00DD6876" w:rsidRPr="00937F4E" w:rsidRDefault="00DD6876" w:rsidP="006D7374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140021E7" w14:textId="77777777" w:rsidR="00026951" w:rsidRPr="00DC17A2" w:rsidRDefault="00026951" w:rsidP="0002695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3A4BD93F" w14:textId="77777777" w:rsidR="00026951" w:rsidRDefault="00026951" w:rsidP="00DD6876">
            <w:pPr>
              <w:rPr>
                <w:rFonts w:cstheme="minorHAnsi"/>
              </w:rPr>
            </w:pPr>
          </w:p>
          <w:p w14:paraId="78DF0B9C" w14:textId="6F9ECDD8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 xml:space="preserve">Ascolta e comprende in modo abbastanza preciso; </w:t>
            </w:r>
          </w:p>
          <w:p w14:paraId="1FCD668C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25E3BA8A" w14:textId="77777777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 xml:space="preserve">coglie quasi tutte le informazioni </w:t>
            </w:r>
          </w:p>
          <w:p w14:paraId="2C780405" w14:textId="77777777" w:rsidR="00DD6876" w:rsidRPr="00937F4E" w:rsidRDefault="00DD6876" w:rsidP="00DD6876">
            <w:pPr>
              <w:rPr>
                <w:rFonts w:cstheme="minorHAnsi"/>
                <w:i/>
              </w:rPr>
            </w:pPr>
            <w:r w:rsidRPr="00937F4E">
              <w:rPr>
                <w:rFonts w:cstheme="minorHAnsi"/>
                <w:i/>
              </w:rPr>
              <w:t>oppure</w:t>
            </w:r>
          </w:p>
          <w:p w14:paraId="133EFD06" w14:textId="77777777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coglie le informazioni più importanti</w:t>
            </w:r>
          </w:p>
          <w:p w14:paraId="511B4C83" w14:textId="77777777" w:rsidR="00DD6876" w:rsidRPr="00937F4E" w:rsidRDefault="00DD6876" w:rsidP="006D7374">
            <w:pPr>
              <w:rPr>
                <w:rFonts w:cstheme="minorHAnsi"/>
              </w:rPr>
            </w:pPr>
          </w:p>
        </w:tc>
        <w:tc>
          <w:tcPr>
            <w:tcW w:w="2427" w:type="dxa"/>
          </w:tcPr>
          <w:p w14:paraId="64216159" w14:textId="77777777" w:rsidR="00026951" w:rsidRPr="00DC17A2" w:rsidRDefault="00026951" w:rsidP="0002695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6AB58E9F" w14:textId="77777777" w:rsidR="00026951" w:rsidRDefault="00026951" w:rsidP="00DD6876">
            <w:pPr>
              <w:rPr>
                <w:rFonts w:cstheme="minorHAnsi"/>
              </w:rPr>
            </w:pPr>
          </w:p>
          <w:p w14:paraId="3ED528CF" w14:textId="0ADA1072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Ascolta e comprende semplici messaggi.</w:t>
            </w:r>
          </w:p>
          <w:p w14:paraId="128B5E33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07A98B92" w14:textId="77777777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Ascolta e comprende globalmente i testi e alcune informazioni</w:t>
            </w:r>
          </w:p>
          <w:p w14:paraId="1F53175B" w14:textId="77777777" w:rsidR="00DD6876" w:rsidRPr="00937F4E" w:rsidRDefault="00DD6876" w:rsidP="006D7374">
            <w:pPr>
              <w:rPr>
                <w:rFonts w:cstheme="minorHAnsi"/>
              </w:rPr>
            </w:pPr>
          </w:p>
        </w:tc>
        <w:tc>
          <w:tcPr>
            <w:tcW w:w="2630" w:type="dxa"/>
          </w:tcPr>
          <w:p w14:paraId="6FA089A4" w14:textId="77777777" w:rsidR="00026951" w:rsidRPr="00DC17A2" w:rsidRDefault="00026951" w:rsidP="0002695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32B740DF" w14:textId="77777777" w:rsidR="00026951" w:rsidRDefault="00026951" w:rsidP="0037079B">
            <w:pPr>
              <w:rPr>
                <w:rFonts w:cstheme="minorHAnsi"/>
              </w:rPr>
            </w:pPr>
          </w:p>
          <w:p w14:paraId="6F9C2BD4" w14:textId="522D6638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 xml:space="preserve">Spesso deve essere richiamato/coinvolto affinché il suo ascolto sia ben finalizzato. </w:t>
            </w:r>
          </w:p>
          <w:p w14:paraId="554A481E" w14:textId="77777777" w:rsidR="0037079B" w:rsidRPr="00937F4E" w:rsidRDefault="0037079B" w:rsidP="0037079B">
            <w:pPr>
              <w:rPr>
                <w:rFonts w:cstheme="minorHAnsi"/>
              </w:rPr>
            </w:pPr>
          </w:p>
          <w:p w14:paraId="1DBD9A84" w14:textId="77777777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Ascolta, ma la comprensione dei messaggi orali è spesso non completa o poco corretta.</w:t>
            </w:r>
          </w:p>
          <w:p w14:paraId="51B3C8C3" w14:textId="77777777" w:rsidR="00DD6876" w:rsidRPr="00937F4E" w:rsidRDefault="00DD6876" w:rsidP="006D7374">
            <w:pPr>
              <w:rPr>
                <w:rFonts w:cstheme="minorHAnsi"/>
              </w:rPr>
            </w:pPr>
          </w:p>
        </w:tc>
      </w:tr>
      <w:tr w:rsidR="00DD6876" w14:paraId="382BDC59" w14:textId="77777777" w:rsidTr="006D7374">
        <w:tc>
          <w:tcPr>
            <w:tcW w:w="1815" w:type="dxa"/>
          </w:tcPr>
          <w:p w14:paraId="23923DE9" w14:textId="49374CAC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PER DOCENTI</w:t>
            </w:r>
          </w:p>
        </w:tc>
        <w:tc>
          <w:tcPr>
            <w:tcW w:w="2459" w:type="dxa"/>
          </w:tcPr>
          <w:p w14:paraId="69854EE7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3A30EDC1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021DC5EE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4B3EF382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491096F9" w14:textId="77777777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  <w:highlight w:val="yellow"/>
              </w:rPr>
              <w:t>PARLARE- ESPORRE</w:t>
            </w:r>
          </w:p>
          <w:p w14:paraId="1C7CA9A6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7584FAF3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099C3E95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4A1988CF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50A24D42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7D7AB191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66FB0AA6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588ED888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3C5DE026" w14:textId="77777777" w:rsidR="00DD6876" w:rsidRPr="00937F4E" w:rsidRDefault="00DD6876" w:rsidP="00DD6876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7B15CD51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0E729C8E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75A3E9A0" w14:textId="2BC8122E" w:rsidR="00DD6876" w:rsidRPr="00937F4E" w:rsidRDefault="00026951" w:rsidP="00DD6876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DD6876" w:rsidRPr="00937F4E">
              <w:rPr>
                <w:rFonts w:cstheme="minorHAnsi"/>
                <w:color w:val="000000" w:themeColor="text1"/>
              </w:rPr>
              <w:t xml:space="preserve">’alunno </w:t>
            </w:r>
            <w:r w:rsidR="00DD6876" w:rsidRPr="00937F4E">
              <w:rPr>
                <w:rFonts w:cstheme="minorHAnsi"/>
                <w:color w:val="FF0000"/>
              </w:rPr>
              <w:t>parla, si esprime, espone</w:t>
            </w:r>
          </w:p>
          <w:p w14:paraId="2C468900" w14:textId="77777777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in situazioni note e non note, mobilitando una varietà di risorse sia fornite dal docente sia reperite altrove, in modo autonomo e con continuità</w:t>
            </w:r>
          </w:p>
          <w:p w14:paraId="290291CE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786CD6BC" w14:textId="77777777" w:rsidR="00DD6876" w:rsidRPr="00937F4E" w:rsidRDefault="00DD6876" w:rsidP="00DD6876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62A04647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39B505B5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29603469" w14:textId="77777777" w:rsidR="00026951" w:rsidRDefault="00026951" w:rsidP="00DD687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DD6876" w:rsidRPr="00937F4E">
              <w:rPr>
                <w:rFonts w:cstheme="minorHAnsi"/>
                <w:color w:val="000000" w:themeColor="text1"/>
              </w:rPr>
              <w:t xml:space="preserve">’alunno </w:t>
            </w:r>
            <w:r w:rsidR="00DD6876" w:rsidRPr="00937F4E">
              <w:rPr>
                <w:rFonts w:cstheme="minorHAnsi"/>
                <w:color w:val="FF0000"/>
              </w:rPr>
              <w:t>parla, si esprime, espone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14:paraId="0276EEB3" w14:textId="6AC77C01" w:rsidR="00DD6876" w:rsidRPr="00937F4E" w:rsidRDefault="00026951" w:rsidP="00DD6876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i</w:t>
            </w:r>
            <w:r w:rsidR="00DD6876" w:rsidRPr="00937F4E">
              <w:rPr>
                <w:rFonts w:cstheme="minorHAnsi"/>
                <w:color w:val="000000" w:themeColor="text1"/>
              </w:rPr>
              <w:t>n situazioni note in modo autonomo e continuo; risolve compiti in situazioni non note utilizzando le risorse fornite dal docente o reperite altrove, anche se in modo discontinuo e non del tutto autonomo</w:t>
            </w:r>
          </w:p>
        </w:tc>
        <w:tc>
          <w:tcPr>
            <w:tcW w:w="2427" w:type="dxa"/>
          </w:tcPr>
          <w:p w14:paraId="3DEAB3C0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6FFE9893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5E872B21" w14:textId="7722D2DE" w:rsidR="00DD6876" w:rsidRPr="00937F4E" w:rsidRDefault="00026951" w:rsidP="00DD6876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DD6876" w:rsidRPr="00937F4E">
              <w:rPr>
                <w:rFonts w:cstheme="minorHAnsi"/>
                <w:color w:val="000000" w:themeColor="text1"/>
              </w:rPr>
              <w:t xml:space="preserve">’alunno </w:t>
            </w:r>
            <w:r w:rsidR="00DD6876" w:rsidRPr="00937F4E">
              <w:rPr>
                <w:rFonts w:cstheme="minorHAnsi"/>
                <w:color w:val="FF0000"/>
              </w:rPr>
              <w:t>parla, si esprime, espone</w:t>
            </w:r>
          </w:p>
          <w:p w14:paraId="27AFFB02" w14:textId="028E6D61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solo in situazioni note e utilizzando le risorse fornite dal docente, sia in modo autonomo ma discontinuo, sia in modo non autonomo, ma con continuità</w:t>
            </w:r>
          </w:p>
        </w:tc>
        <w:tc>
          <w:tcPr>
            <w:tcW w:w="2630" w:type="dxa"/>
          </w:tcPr>
          <w:p w14:paraId="2D06D44B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7A0B019C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262420F0" w14:textId="77777777" w:rsidR="00026951" w:rsidRDefault="00026951" w:rsidP="00DD687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DD6876" w:rsidRPr="00937F4E">
              <w:rPr>
                <w:rFonts w:cstheme="minorHAnsi"/>
                <w:color w:val="000000" w:themeColor="text1"/>
              </w:rPr>
              <w:t xml:space="preserve">’alunno </w:t>
            </w:r>
            <w:r w:rsidR="00DD6876" w:rsidRPr="00937F4E">
              <w:rPr>
                <w:rFonts w:cstheme="minorHAnsi"/>
                <w:color w:val="FF0000"/>
              </w:rPr>
              <w:t>parla, si esprime, espone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14:paraId="253D3520" w14:textId="6E5AA2CA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solo in situazioni note e unicamente con il supporto del docente e di risorse fornite appositamente</w:t>
            </w:r>
          </w:p>
        </w:tc>
      </w:tr>
      <w:tr w:rsidR="0037079B" w14:paraId="2F3EA27B" w14:textId="77777777" w:rsidTr="006D7374">
        <w:tc>
          <w:tcPr>
            <w:tcW w:w="1815" w:type="dxa"/>
          </w:tcPr>
          <w:p w14:paraId="45C66D75" w14:textId="56F4ED78" w:rsidR="0037079B" w:rsidRPr="00937F4E" w:rsidRDefault="0037079B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PER SCHEDA</w:t>
            </w:r>
          </w:p>
        </w:tc>
        <w:tc>
          <w:tcPr>
            <w:tcW w:w="2459" w:type="dxa"/>
          </w:tcPr>
          <w:p w14:paraId="70332105" w14:textId="77777777" w:rsidR="00026951" w:rsidRDefault="00026951" w:rsidP="0037079B">
            <w:pPr>
              <w:rPr>
                <w:rFonts w:cstheme="minorHAnsi"/>
              </w:rPr>
            </w:pPr>
          </w:p>
          <w:p w14:paraId="5C2D338F" w14:textId="1A0295A2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- Parlare – Esporre</w:t>
            </w:r>
          </w:p>
          <w:p w14:paraId="4D1FE63E" w14:textId="77777777" w:rsidR="0037079B" w:rsidRPr="00937F4E" w:rsidRDefault="0037079B" w:rsidP="0037079B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Aspetti presi in considerazione e che possono essere utili per descrizioni dei risultati raggiunti</w:t>
            </w:r>
          </w:p>
          <w:p w14:paraId="5BD0A493" w14:textId="77777777" w:rsidR="0037079B" w:rsidRPr="00937F4E" w:rsidRDefault="0037079B" w:rsidP="0037079B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CORRETTEZZA (corretto)</w:t>
            </w:r>
          </w:p>
          <w:p w14:paraId="6E468340" w14:textId="77777777" w:rsidR="0037079B" w:rsidRPr="00937F4E" w:rsidRDefault="0037079B" w:rsidP="0037079B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lastRenderedPageBreak/>
              <w:t>APPROPRIATEZZA (appropriato)</w:t>
            </w:r>
          </w:p>
          <w:p w14:paraId="22262503" w14:textId="77777777" w:rsidR="0037079B" w:rsidRPr="00937F4E" w:rsidRDefault="0037079B" w:rsidP="0037079B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EFFICACIA (efficace)</w:t>
            </w:r>
          </w:p>
          <w:p w14:paraId="2C66BA2F" w14:textId="77777777" w:rsidR="0037079B" w:rsidRPr="00937F4E" w:rsidRDefault="0037079B" w:rsidP="0037079B">
            <w:pPr>
              <w:rPr>
                <w:rFonts w:cstheme="minorHAnsi"/>
              </w:rPr>
            </w:pPr>
          </w:p>
          <w:p w14:paraId="6861FDBD" w14:textId="77777777" w:rsidR="0037079B" w:rsidRPr="00937F4E" w:rsidRDefault="0037079B" w:rsidP="00DD6876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6DB575AA" w14:textId="77777777" w:rsidR="00026951" w:rsidRPr="00DC17A2" w:rsidRDefault="00026951" w:rsidP="0002695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lastRenderedPageBreak/>
              <w:t>Per personalizzare:</w:t>
            </w:r>
          </w:p>
          <w:p w14:paraId="1FCDC395" w14:textId="77777777" w:rsidR="00026951" w:rsidRDefault="00026951" w:rsidP="0037079B">
            <w:pPr>
              <w:rPr>
                <w:rFonts w:cstheme="minorHAnsi"/>
              </w:rPr>
            </w:pPr>
          </w:p>
          <w:p w14:paraId="3C05EAE9" w14:textId="5FC4E68E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Comunica in lingua orale in modo</w:t>
            </w:r>
          </w:p>
          <w:p w14:paraId="4A11BD0B" w14:textId="77777777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Corretto</w:t>
            </w:r>
          </w:p>
          <w:p w14:paraId="258E2504" w14:textId="77777777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Appropriato</w:t>
            </w:r>
          </w:p>
          <w:p w14:paraId="592ED202" w14:textId="77777777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lastRenderedPageBreak/>
              <w:t>Efficace (raggiunge cioè lo scopo della comunicazione)</w:t>
            </w:r>
          </w:p>
          <w:p w14:paraId="12502C81" w14:textId="77777777" w:rsidR="0037079B" w:rsidRPr="00937F4E" w:rsidRDefault="0037079B" w:rsidP="00DD6876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1F13B8D4" w14:textId="77777777" w:rsidR="00026951" w:rsidRPr="00DC17A2" w:rsidRDefault="00026951" w:rsidP="0002695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lastRenderedPageBreak/>
              <w:t>Per personalizzare:</w:t>
            </w:r>
          </w:p>
          <w:p w14:paraId="12DC0E0D" w14:textId="77777777" w:rsidR="00026951" w:rsidRDefault="00026951" w:rsidP="0037079B">
            <w:pPr>
              <w:rPr>
                <w:rFonts w:cstheme="minorHAnsi"/>
              </w:rPr>
            </w:pPr>
          </w:p>
          <w:p w14:paraId="173DC4EE" w14:textId="656FF377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Comunica in lingua orale in modo quasi sempre</w:t>
            </w:r>
          </w:p>
          <w:p w14:paraId="37B8A7AB" w14:textId="77777777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Chiaro</w:t>
            </w:r>
          </w:p>
          <w:p w14:paraId="4205105B" w14:textId="77777777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Corretto</w:t>
            </w:r>
          </w:p>
          <w:p w14:paraId="5751469A" w14:textId="77777777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Appropriato</w:t>
            </w:r>
          </w:p>
          <w:p w14:paraId="640E7017" w14:textId="77777777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lastRenderedPageBreak/>
              <w:t>Efficace (raggiunge cioè lo scopo della comunicazione)</w:t>
            </w:r>
          </w:p>
          <w:p w14:paraId="18EEFCA6" w14:textId="77777777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(si possono NON scegliere tutti gli aggettivi)</w:t>
            </w:r>
          </w:p>
          <w:p w14:paraId="235F1B10" w14:textId="77777777" w:rsidR="0037079B" w:rsidRPr="00937F4E" w:rsidRDefault="0037079B" w:rsidP="0037079B">
            <w:pPr>
              <w:rPr>
                <w:rFonts w:cstheme="minorHAnsi"/>
              </w:rPr>
            </w:pPr>
          </w:p>
          <w:p w14:paraId="129DF57B" w14:textId="77777777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Oppure</w:t>
            </w:r>
          </w:p>
          <w:p w14:paraId="50DF19CB" w14:textId="77777777" w:rsidR="0037079B" w:rsidRPr="00937F4E" w:rsidRDefault="0037079B" w:rsidP="0037079B">
            <w:pPr>
              <w:rPr>
                <w:rFonts w:cstheme="minorHAnsi"/>
              </w:rPr>
            </w:pPr>
          </w:p>
          <w:p w14:paraId="19ED5DBC" w14:textId="5C4D902F" w:rsidR="0037079B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Si esprime in lingua orale raggiungendo lo scopo della comunicazione ma con alcuni errori/alcune imprecisioni</w:t>
            </w:r>
          </w:p>
          <w:p w14:paraId="26A13F8E" w14:textId="130FF452" w:rsidR="00026951" w:rsidRDefault="00026951" w:rsidP="0037079B">
            <w:pPr>
              <w:rPr>
                <w:rFonts w:cstheme="minorHAnsi"/>
              </w:rPr>
            </w:pPr>
          </w:p>
          <w:p w14:paraId="661C9713" w14:textId="77777777" w:rsidR="00026951" w:rsidRPr="00937F4E" w:rsidRDefault="00026951" w:rsidP="0037079B">
            <w:pPr>
              <w:rPr>
                <w:rFonts w:cstheme="minorHAnsi"/>
              </w:rPr>
            </w:pPr>
          </w:p>
          <w:p w14:paraId="28C81978" w14:textId="77777777" w:rsidR="0037079B" w:rsidRPr="00937F4E" w:rsidRDefault="0037079B" w:rsidP="00DD6876">
            <w:pPr>
              <w:rPr>
                <w:rFonts w:cstheme="minorHAnsi"/>
              </w:rPr>
            </w:pPr>
          </w:p>
        </w:tc>
        <w:tc>
          <w:tcPr>
            <w:tcW w:w="2427" w:type="dxa"/>
          </w:tcPr>
          <w:p w14:paraId="4A36A779" w14:textId="2DC39DBB" w:rsidR="00026951" w:rsidRDefault="00026951" w:rsidP="0002695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lastRenderedPageBreak/>
              <w:t>Per personalizzare:</w:t>
            </w:r>
          </w:p>
          <w:p w14:paraId="4486E16E" w14:textId="77777777" w:rsidR="00026951" w:rsidRPr="00DC17A2" w:rsidRDefault="00026951" w:rsidP="00026951">
            <w:pPr>
              <w:rPr>
                <w:rFonts w:cstheme="minorHAnsi"/>
                <w:color w:val="00B050"/>
              </w:rPr>
            </w:pPr>
          </w:p>
          <w:p w14:paraId="1F85EACF" w14:textId="52A66805" w:rsidR="0037079B" w:rsidRPr="00937F4E" w:rsidRDefault="0037079B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Comunica oralmente in modo talvolta/spesso difficoltoso e parzialmente incompleto</w:t>
            </w:r>
          </w:p>
        </w:tc>
        <w:tc>
          <w:tcPr>
            <w:tcW w:w="2630" w:type="dxa"/>
          </w:tcPr>
          <w:p w14:paraId="72A5C398" w14:textId="77777777" w:rsidR="00026951" w:rsidRPr="00DC17A2" w:rsidRDefault="00026951" w:rsidP="0002695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1060F50E" w14:textId="77777777" w:rsidR="00026951" w:rsidRDefault="00026951" w:rsidP="00DD6876">
            <w:pPr>
              <w:rPr>
                <w:rFonts w:cstheme="minorHAnsi"/>
              </w:rPr>
            </w:pPr>
          </w:p>
          <w:p w14:paraId="6F8DD559" w14:textId="05831248" w:rsidR="0037079B" w:rsidRPr="00937F4E" w:rsidRDefault="0037079B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 xml:space="preserve">Comunica oralmente in modo poco chiaro/confuso. Spesso è necessario intervenire affinché i messaggi/l’esposizione </w:t>
            </w:r>
            <w:r w:rsidRPr="00937F4E">
              <w:rPr>
                <w:rFonts w:cstheme="minorHAnsi"/>
              </w:rPr>
              <w:lastRenderedPageBreak/>
              <w:t>contenga tutti gli elementi richiesti dal contesto comunicativo</w:t>
            </w:r>
          </w:p>
        </w:tc>
      </w:tr>
      <w:tr w:rsidR="00DD6876" w14:paraId="44401BCD" w14:textId="77777777" w:rsidTr="006D7374">
        <w:tc>
          <w:tcPr>
            <w:tcW w:w="1815" w:type="dxa"/>
          </w:tcPr>
          <w:p w14:paraId="64D1A202" w14:textId="35343A8B" w:rsidR="00DD6876" w:rsidRPr="00937F4E" w:rsidRDefault="0037079B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lastRenderedPageBreak/>
              <w:t>PER DOCENTI</w:t>
            </w:r>
          </w:p>
        </w:tc>
        <w:tc>
          <w:tcPr>
            <w:tcW w:w="2459" w:type="dxa"/>
          </w:tcPr>
          <w:p w14:paraId="6534663A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2642B54F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6832634D" w14:textId="77777777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  <w:highlight w:val="yellow"/>
              </w:rPr>
              <w:t>UTILIZZARE UN LESSICO APPROPRIATO ORALMENTE</w:t>
            </w:r>
          </w:p>
          <w:p w14:paraId="70186560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72F5FCFF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61F7BCD8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78148E32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47A00B4D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61DE5B9E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2A6DA3A7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4B2BFCAF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71899632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4653E716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1BD518A0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59412428" w14:textId="77777777" w:rsidR="00DD6876" w:rsidRPr="00937F4E" w:rsidRDefault="00DD6876" w:rsidP="00DD6876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591E7F9A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021209BF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3AC8A9F2" w14:textId="35B21E23" w:rsidR="00DD6876" w:rsidRPr="00937F4E" w:rsidRDefault="00026951" w:rsidP="00DD6876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DD6876" w:rsidRPr="00937F4E">
              <w:rPr>
                <w:rFonts w:cstheme="minorHAnsi"/>
                <w:color w:val="000000" w:themeColor="text1"/>
              </w:rPr>
              <w:t xml:space="preserve">’alunno  </w:t>
            </w:r>
            <w:r w:rsidR="00DD6876" w:rsidRPr="00937F4E">
              <w:rPr>
                <w:rFonts w:cstheme="minorHAnsi"/>
                <w:color w:val="FF0000"/>
              </w:rPr>
              <w:t>si esprime con un lessico appropriato</w:t>
            </w:r>
          </w:p>
          <w:p w14:paraId="3F2C8347" w14:textId="77777777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in situazioni note e non note, mobilitando una varietà di risorse sia fornite dal docente sia reperite altrove, in modo autonomo e con continuità</w:t>
            </w:r>
          </w:p>
          <w:p w14:paraId="29B516E2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3314EEEB" w14:textId="77777777" w:rsidR="00DD6876" w:rsidRPr="00937F4E" w:rsidRDefault="00DD6876" w:rsidP="00DD6876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233B98A5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405BC2CA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178A5C3F" w14:textId="44760F93" w:rsidR="00DD6876" w:rsidRPr="00937F4E" w:rsidRDefault="00026951" w:rsidP="00DD6876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Pr="00937F4E">
              <w:rPr>
                <w:rFonts w:cstheme="minorHAnsi"/>
                <w:color w:val="000000" w:themeColor="text1"/>
              </w:rPr>
              <w:t xml:space="preserve">’alunno  </w:t>
            </w:r>
            <w:r w:rsidRPr="00937F4E">
              <w:rPr>
                <w:rFonts w:cstheme="minorHAnsi"/>
                <w:color w:val="FF0000"/>
              </w:rPr>
              <w:t>si esprime con un lessico appropriato</w:t>
            </w:r>
          </w:p>
          <w:p w14:paraId="451E85C9" w14:textId="32018E0A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in situazioni note in modo autonomo e continuo; risolve compiti in situazioni non note utilizzando le risorse fornite dal docente o reperite altrove, anche se in modo discontinuo e non del tutto autonomo</w:t>
            </w:r>
          </w:p>
        </w:tc>
        <w:tc>
          <w:tcPr>
            <w:tcW w:w="2427" w:type="dxa"/>
          </w:tcPr>
          <w:p w14:paraId="00B2F578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6C7FBC48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3998E994" w14:textId="3C5A5DD0" w:rsidR="00DD6876" w:rsidRPr="00937F4E" w:rsidRDefault="00026951" w:rsidP="00DD6876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Pr="00937F4E">
              <w:rPr>
                <w:rFonts w:cstheme="minorHAnsi"/>
                <w:color w:val="000000" w:themeColor="text1"/>
              </w:rPr>
              <w:t xml:space="preserve">’alunno  </w:t>
            </w:r>
            <w:r w:rsidRPr="00937F4E">
              <w:rPr>
                <w:rFonts w:cstheme="minorHAnsi"/>
                <w:color w:val="FF0000"/>
              </w:rPr>
              <w:t>si esprime con un lessico appropriato</w:t>
            </w:r>
          </w:p>
          <w:p w14:paraId="3EFF56BF" w14:textId="3A45A137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solo in situazioni note e utilizzando le risorse fornite dal docente, sia in modo autonomo ma discontinuo, sia in modo non autonomo, ma con continuità</w:t>
            </w:r>
          </w:p>
        </w:tc>
        <w:tc>
          <w:tcPr>
            <w:tcW w:w="2630" w:type="dxa"/>
          </w:tcPr>
          <w:p w14:paraId="1C469BA4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5BCDA231" w14:textId="77777777" w:rsidR="00DD6876" w:rsidRPr="00937F4E" w:rsidRDefault="00DD6876" w:rsidP="00DD6876">
            <w:pPr>
              <w:rPr>
                <w:rFonts w:cstheme="minorHAnsi"/>
              </w:rPr>
            </w:pPr>
          </w:p>
          <w:p w14:paraId="3085F8D7" w14:textId="7D15A0C3" w:rsidR="00DD6876" w:rsidRPr="00937F4E" w:rsidRDefault="00026951" w:rsidP="00DD6876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Pr="00937F4E">
              <w:rPr>
                <w:rFonts w:cstheme="minorHAnsi"/>
                <w:color w:val="000000" w:themeColor="text1"/>
              </w:rPr>
              <w:t xml:space="preserve">’alunno  </w:t>
            </w:r>
            <w:r w:rsidRPr="00937F4E">
              <w:rPr>
                <w:rFonts w:cstheme="minorHAnsi"/>
                <w:color w:val="FF0000"/>
              </w:rPr>
              <w:t>si esprime con un lessico appropriato</w:t>
            </w:r>
          </w:p>
          <w:p w14:paraId="64AFB859" w14:textId="1EA81378" w:rsidR="00DD6876" w:rsidRPr="00937F4E" w:rsidRDefault="00DD6876" w:rsidP="00DD6876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solo in situazioni note e unicamente con il supporto del docente e di risorse fornite appositamente</w:t>
            </w:r>
          </w:p>
        </w:tc>
      </w:tr>
      <w:tr w:rsidR="0037079B" w14:paraId="6CF225D4" w14:textId="77777777" w:rsidTr="006D7374">
        <w:tc>
          <w:tcPr>
            <w:tcW w:w="1815" w:type="dxa"/>
          </w:tcPr>
          <w:p w14:paraId="3F7DACFD" w14:textId="7462400F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PER SCHEDA</w:t>
            </w:r>
          </w:p>
        </w:tc>
        <w:tc>
          <w:tcPr>
            <w:tcW w:w="2459" w:type="dxa"/>
          </w:tcPr>
          <w:p w14:paraId="33F1DDB7" w14:textId="77777777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- Lessico</w:t>
            </w:r>
          </w:p>
          <w:p w14:paraId="60D39490" w14:textId="77777777" w:rsidR="0037079B" w:rsidRPr="00937F4E" w:rsidRDefault="0037079B" w:rsidP="0037079B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VARIETA’ (vario)</w:t>
            </w:r>
          </w:p>
          <w:p w14:paraId="2FF74569" w14:textId="77777777" w:rsidR="0037079B" w:rsidRPr="00937F4E" w:rsidRDefault="0037079B" w:rsidP="0037079B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lastRenderedPageBreak/>
              <w:t>PRECISIONE (preciso)</w:t>
            </w:r>
          </w:p>
          <w:p w14:paraId="3C2E929B" w14:textId="77777777" w:rsidR="0037079B" w:rsidRPr="00937F4E" w:rsidRDefault="0037079B" w:rsidP="0037079B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SPECIFICITA’ (specifico)</w:t>
            </w:r>
          </w:p>
          <w:p w14:paraId="61BB0665" w14:textId="77777777" w:rsidR="0037079B" w:rsidRPr="00937F4E" w:rsidRDefault="0037079B" w:rsidP="0037079B">
            <w:pPr>
              <w:rPr>
                <w:rFonts w:cstheme="minorHAnsi"/>
              </w:rPr>
            </w:pPr>
          </w:p>
          <w:p w14:paraId="5EF13279" w14:textId="77777777" w:rsidR="0037079B" w:rsidRPr="00937F4E" w:rsidRDefault="0037079B" w:rsidP="0037079B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Gli aggettivi vengono utilizzati (tutti-in parte)per descrivere le risposte dell’alunno nel corso del quadrimestre</w:t>
            </w:r>
          </w:p>
          <w:p w14:paraId="53623A81" w14:textId="77777777" w:rsidR="0037079B" w:rsidRPr="00937F4E" w:rsidRDefault="0037079B" w:rsidP="0037079B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25B275E2" w14:textId="77777777" w:rsidR="00026951" w:rsidRPr="00DC17A2" w:rsidRDefault="00026951" w:rsidP="0002695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lastRenderedPageBreak/>
              <w:t>Per personalizzare:</w:t>
            </w:r>
          </w:p>
          <w:p w14:paraId="06760E21" w14:textId="77777777" w:rsidR="0037079B" w:rsidRPr="00937F4E" w:rsidRDefault="0037079B" w:rsidP="0037079B">
            <w:pPr>
              <w:rPr>
                <w:rFonts w:cstheme="minorHAnsi"/>
              </w:rPr>
            </w:pPr>
          </w:p>
          <w:p w14:paraId="7A08BB3C" w14:textId="77777777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lastRenderedPageBreak/>
              <w:t>Utilizza un lessico</w:t>
            </w:r>
          </w:p>
          <w:p w14:paraId="3C03F64A" w14:textId="77777777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Vario, preciso, specifico nei diversi contesti</w:t>
            </w:r>
          </w:p>
          <w:p w14:paraId="7F0C5AB5" w14:textId="77777777" w:rsidR="0037079B" w:rsidRPr="00937F4E" w:rsidRDefault="0037079B" w:rsidP="0037079B">
            <w:pPr>
              <w:rPr>
                <w:rFonts w:cstheme="minorHAnsi"/>
              </w:rPr>
            </w:pPr>
          </w:p>
          <w:p w14:paraId="1800CC31" w14:textId="77777777" w:rsidR="0037079B" w:rsidRPr="00937F4E" w:rsidRDefault="0037079B" w:rsidP="0037079B">
            <w:pPr>
              <w:rPr>
                <w:rFonts w:cstheme="minorHAnsi"/>
                <w:i/>
              </w:rPr>
            </w:pPr>
          </w:p>
          <w:p w14:paraId="7A6B4379" w14:textId="77777777" w:rsidR="0037079B" w:rsidRPr="00937F4E" w:rsidRDefault="0037079B" w:rsidP="0037079B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4A61320C" w14:textId="77777777" w:rsidR="00026951" w:rsidRPr="00DC17A2" w:rsidRDefault="00026951" w:rsidP="0002695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lastRenderedPageBreak/>
              <w:t>Per personalizzare:</w:t>
            </w:r>
          </w:p>
          <w:p w14:paraId="3CE0A38C" w14:textId="77777777" w:rsidR="0037079B" w:rsidRPr="00937F4E" w:rsidRDefault="0037079B" w:rsidP="0037079B">
            <w:pPr>
              <w:rPr>
                <w:rFonts w:cstheme="minorHAnsi"/>
              </w:rPr>
            </w:pPr>
          </w:p>
          <w:p w14:paraId="10EEF380" w14:textId="77777777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lastRenderedPageBreak/>
              <w:t>Utilizza un lessico abbastanza</w:t>
            </w:r>
          </w:p>
          <w:p w14:paraId="00086648" w14:textId="3A002D79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vario e preciso</w:t>
            </w:r>
          </w:p>
        </w:tc>
        <w:tc>
          <w:tcPr>
            <w:tcW w:w="2427" w:type="dxa"/>
          </w:tcPr>
          <w:p w14:paraId="0DC9D320" w14:textId="77777777" w:rsidR="00026951" w:rsidRPr="00DC17A2" w:rsidRDefault="00026951" w:rsidP="0002695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lastRenderedPageBreak/>
              <w:t>Per personalizzare:</w:t>
            </w:r>
          </w:p>
          <w:p w14:paraId="329216F3" w14:textId="77777777" w:rsidR="0037079B" w:rsidRPr="00937F4E" w:rsidRDefault="0037079B" w:rsidP="0037079B">
            <w:pPr>
              <w:rPr>
                <w:rFonts w:cstheme="minorHAnsi"/>
              </w:rPr>
            </w:pPr>
          </w:p>
          <w:p w14:paraId="5D488C3B" w14:textId="29872C3D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lastRenderedPageBreak/>
              <w:t>Il lessico utilizzato è poco vario, ripetitivo.</w:t>
            </w:r>
          </w:p>
        </w:tc>
        <w:tc>
          <w:tcPr>
            <w:tcW w:w="2630" w:type="dxa"/>
          </w:tcPr>
          <w:p w14:paraId="12B52129" w14:textId="77777777" w:rsidR="00026951" w:rsidRPr="00DC17A2" w:rsidRDefault="00026951" w:rsidP="0002695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lastRenderedPageBreak/>
              <w:t>Per personalizzare:</w:t>
            </w:r>
          </w:p>
          <w:p w14:paraId="25D41390" w14:textId="0B64CA0C" w:rsidR="0037079B" w:rsidRPr="00937F4E" w:rsidRDefault="0037079B" w:rsidP="0037079B">
            <w:pPr>
              <w:rPr>
                <w:rFonts w:cstheme="minorHAnsi"/>
              </w:rPr>
            </w:pPr>
          </w:p>
          <w:p w14:paraId="4338967E" w14:textId="53FF462A" w:rsidR="0037079B" w:rsidRPr="00937F4E" w:rsidRDefault="0037079B" w:rsidP="0037079B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lastRenderedPageBreak/>
              <w:t>Il lessico utilizzato è ripetitivo e non sempre appropriato</w:t>
            </w:r>
          </w:p>
        </w:tc>
      </w:tr>
      <w:tr w:rsidR="00950122" w14:paraId="4B6A8DBC" w14:textId="77777777" w:rsidTr="006D7374">
        <w:tc>
          <w:tcPr>
            <w:tcW w:w="1815" w:type="dxa"/>
          </w:tcPr>
          <w:p w14:paraId="0537F296" w14:textId="422E13A4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lastRenderedPageBreak/>
              <w:t>PER DOCENTI</w:t>
            </w:r>
          </w:p>
        </w:tc>
        <w:tc>
          <w:tcPr>
            <w:tcW w:w="2459" w:type="dxa"/>
          </w:tcPr>
          <w:p w14:paraId="7E059019" w14:textId="08E83F45" w:rsidR="00950122" w:rsidRPr="00937F4E" w:rsidRDefault="00937F4E" w:rsidP="00950122">
            <w:pPr>
              <w:rPr>
                <w:rFonts w:cstheme="minorHAnsi"/>
                <w:color w:val="000000" w:themeColor="text1"/>
              </w:rPr>
            </w:pPr>
            <w:r w:rsidRPr="00937F4E">
              <w:rPr>
                <w:rFonts w:cstheme="minorHAnsi"/>
                <w:highlight w:val="green"/>
              </w:rPr>
              <w:t>LEGGERE E COMPRENDERE</w:t>
            </w:r>
          </w:p>
          <w:p w14:paraId="2FB7DA4C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6232C3E2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7D926949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05B7FA2F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4E6228AD" w14:textId="74DE0D7A" w:rsidR="00950122" w:rsidRPr="00937F4E" w:rsidRDefault="00950122" w:rsidP="00950122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3E1FAB05" w14:textId="7F3C9CB9" w:rsidR="00950122" w:rsidRPr="00937F4E" w:rsidRDefault="00026951" w:rsidP="00950122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950122" w:rsidRPr="00937F4E">
              <w:rPr>
                <w:rFonts w:cstheme="minorHAnsi"/>
                <w:color w:val="000000" w:themeColor="text1"/>
              </w:rPr>
              <w:t xml:space="preserve">’alunno </w:t>
            </w:r>
            <w:r w:rsidR="00950122" w:rsidRPr="00937F4E">
              <w:rPr>
                <w:rFonts w:cstheme="minorHAnsi"/>
                <w:color w:val="FF0000"/>
              </w:rPr>
              <w:t>legge e comprende</w:t>
            </w:r>
          </w:p>
          <w:p w14:paraId="5FF0C564" w14:textId="77777777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in situazioni note e non note, mobilitando una varietà di risorse sia fornite dal docente sia reperite altrove, in modo autonomo e con continuità</w:t>
            </w:r>
          </w:p>
          <w:p w14:paraId="32D180B8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26BF59EE" w14:textId="77777777" w:rsidR="00950122" w:rsidRPr="00937F4E" w:rsidRDefault="00950122" w:rsidP="00950122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197A0788" w14:textId="76A43675" w:rsidR="00950122" w:rsidRPr="00937F4E" w:rsidRDefault="00026951" w:rsidP="00950122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950122" w:rsidRPr="00937F4E">
              <w:rPr>
                <w:rFonts w:cstheme="minorHAnsi"/>
                <w:color w:val="000000" w:themeColor="text1"/>
              </w:rPr>
              <w:t xml:space="preserve">’alunno </w:t>
            </w:r>
            <w:r w:rsidR="00950122" w:rsidRPr="00937F4E">
              <w:rPr>
                <w:rFonts w:cstheme="minorHAnsi"/>
                <w:color w:val="FF0000"/>
              </w:rPr>
              <w:t>legge e comprende</w:t>
            </w:r>
          </w:p>
          <w:p w14:paraId="15E9B437" w14:textId="797F9AC9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in situazioni note in modo autonomo e continuo; risolve compiti in situazioni non note utilizzando le risorse fornite dal docente o reperite altrove, anche se in modo discontinuo e non del tutto autonomo</w:t>
            </w:r>
          </w:p>
        </w:tc>
        <w:tc>
          <w:tcPr>
            <w:tcW w:w="2427" w:type="dxa"/>
          </w:tcPr>
          <w:p w14:paraId="7746577B" w14:textId="27C85F3C" w:rsidR="00950122" w:rsidRPr="00937F4E" w:rsidRDefault="00026951" w:rsidP="00950122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950122" w:rsidRPr="00937F4E">
              <w:rPr>
                <w:rFonts w:cstheme="minorHAnsi"/>
                <w:color w:val="000000" w:themeColor="text1"/>
              </w:rPr>
              <w:t xml:space="preserve">’alunno </w:t>
            </w:r>
            <w:r w:rsidR="00950122" w:rsidRPr="00937F4E">
              <w:rPr>
                <w:rFonts w:cstheme="minorHAnsi"/>
                <w:color w:val="FF0000"/>
              </w:rPr>
              <w:t>legge e comprende</w:t>
            </w:r>
          </w:p>
          <w:p w14:paraId="41B350A9" w14:textId="60970996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solo in situazioni note e utilizzando le risorse fornite dal docente, sia in modo autonomo ma discontinuo, sia in modo non autonomo, ma con continuità</w:t>
            </w:r>
          </w:p>
        </w:tc>
        <w:tc>
          <w:tcPr>
            <w:tcW w:w="2630" w:type="dxa"/>
          </w:tcPr>
          <w:p w14:paraId="1F46A8C0" w14:textId="3A713C87" w:rsidR="00950122" w:rsidRPr="00937F4E" w:rsidRDefault="00026951" w:rsidP="00950122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950122" w:rsidRPr="00937F4E">
              <w:rPr>
                <w:rFonts w:cstheme="minorHAnsi"/>
                <w:color w:val="000000" w:themeColor="text1"/>
              </w:rPr>
              <w:t xml:space="preserve">’alunno </w:t>
            </w:r>
            <w:r w:rsidR="00950122" w:rsidRPr="00937F4E">
              <w:rPr>
                <w:rFonts w:cstheme="minorHAnsi"/>
                <w:color w:val="FF0000"/>
              </w:rPr>
              <w:t>legge e comprende</w:t>
            </w:r>
          </w:p>
          <w:p w14:paraId="172A4375" w14:textId="4D387858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solo in situazioni note e unicamente con il supporto del docente e di risorse fornite appositamente</w:t>
            </w:r>
          </w:p>
        </w:tc>
      </w:tr>
      <w:tr w:rsidR="006D7374" w14:paraId="18BC55D4" w14:textId="77777777" w:rsidTr="006D7374">
        <w:tc>
          <w:tcPr>
            <w:tcW w:w="1815" w:type="dxa"/>
          </w:tcPr>
          <w:p w14:paraId="1255AC0D" w14:textId="0EAECE2E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PER SCHEDA</w:t>
            </w:r>
          </w:p>
        </w:tc>
        <w:tc>
          <w:tcPr>
            <w:tcW w:w="2459" w:type="dxa"/>
          </w:tcPr>
          <w:p w14:paraId="29CD6361" w14:textId="2845A19C" w:rsidR="006D7374" w:rsidRPr="00937F4E" w:rsidRDefault="006D7374" w:rsidP="001A00F2">
            <w:pPr>
              <w:rPr>
                <w:rFonts w:cstheme="minorHAnsi"/>
              </w:rPr>
            </w:pPr>
          </w:p>
          <w:p w14:paraId="476A3C68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ingua scritta</w:t>
            </w:r>
          </w:p>
          <w:p w14:paraId="519C3626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- Leggere e comprendere</w:t>
            </w:r>
          </w:p>
          <w:p w14:paraId="70D63DDF" w14:textId="77777777" w:rsidR="006D7374" w:rsidRPr="00937F4E" w:rsidRDefault="006D7374" w:rsidP="00093182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SCORREVOLEZZA</w:t>
            </w:r>
          </w:p>
          <w:p w14:paraId="66108DB1" w14:textId="77777777" w:rsidR="006D7374" w:rsidRPr="00937F4E" w:rsidRDefault="006D7374" w:rsidP="00093182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ESPRESSIVITA’</w:t>
            </w:r>
          </w:p>
          <w:p w14:paraId="2418BEE8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  <w:i/>
                <w:color w:val="0070C0"/>
              </w:rPr>
              <w:t>COMPLETEZZA (informazioni esplicite ed implicite)</w:t>
            </w:r>
          </w:p>
          <w:p w14:paraId="64608A91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66B0D708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29363F80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212ED311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1C63E42E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3F358A9C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04134A9B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7321DE2B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75550ADC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5A8E81D9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28183946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445A0B4B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4D70266B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627EBF78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33844E50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75BD263B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45949BD5" w14:textId="77777777" w:rsidR="006D7374" w:rsidRPr="00937F4E" w:rsidRDefault="006D7374" w:rsidP="00093182">
            <w:pPr>
              <w:rPr>
                <w:rFonts w:cstheme="minorHAnsi"/>
              </w:rPr>
            </w:pPr>
          </w:p>
          <w:p w14:paraId="712B12A4" w14:textId="77777777" w:rsidR="006D7374" w:rsidRPr="00937F4E" w:rsidRDefault="006D7374" w:rsidP="0009318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Per il lessico</w:t>
            </w:r>
          </w:p>
          <w:p w14:paraId="1C771CBC" w14:textId="77777777" w:rsidR="006D7374" w:rsidRPr="00937F4E" w:rsidRDefault="006D7374" w:rsidP="00093182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PRECISIONE – APPROPRIATEZZA</w:t>
            </w:r>
          </w:p>
          <w:p w14:paraId="20961537" w14:textId="77777777" w:rsidR="006D7374" w:rsidRPr="00937F4E" w:rsidRDefault="006D7374" w:rsidP="00093182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VARIETA’</w:t>
            </w:r>
          </w:p>
          <w:p w14:paraId="38B8AC4F" w14:textId="77777777" w:rsidR="006D7374" w:rsidRPr="00937F4E" w:rsidRDefault="006D7374" w:rsidP="00093182">
            <w:pPr>
              <w:rPr>
                <w:rFonts w:cstheme="minorHAnsi"/>
              </w:rPr>
            </w:pPr>
            <w:r w:rsidRPr="00937F4E">
              <w:rPr>
                <w:rFonts w:cstheme="minorHAnsi"/>
                <w:i/>
                <w:color w:val="0070C0"/>
              </w:rPr>
              <w:t>EFFICACIA</w:t>
            </w:r>
          </w:p>
          <w:p w14:paraId="1FB71790" w14:textId="77777777" w:rsidR="006D7374" w:rsidRPr="00937F4E" w:rsidRDefault="006D7374" w:rsidP="001A00F2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4E0FA004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252BD3B2" w14:textId="77777777" w:rsidR="00026951" w:rsidRPr="00DC17A2" w:rsidRDefault="00026951" w:rsidP="0002695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487A95D7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21D33186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 xml:space="preserve">Legge in modo scorrevole ed espressivo  </w:t>
            </w:r>
          </w:p>
          <w:p w14:paraId="3E1FA20B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5E985AF5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Comprende ciò che legge in modo completo (informazioni esplicite ed implicite)</w:t>
            </w:r>
          </w:p>
          <w:p w14:paraId="15E6567A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40904842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 xml:space="preserve">La comprensione è completa: coglie tutte </w:t>
            </w:r>
            <w:r w:rsidRPr="00937F4E">
              <w:rPr>
                <w:rFonts w:cstheme="minorHAnsi"/>
              </w:rPr>
              <w:lastRenderedPageBreak/>
              <w:t xml:space="preserve">le informazioni esplicite ed implicite </w:t>
            </w:r>
          </w:p>
          <w:p w14:paraId="7A30DFD1" w14:textId="77777777" w:rsidR="006D7374" w:rsidRPr="00937F4E" w:rsidRDefault="006D7374" w:rsidP="001A00F2">
            <w:pPr>
              <w:rPr>
                <w:rFonts w:cstheme="minorHAnsi"/>
                <w:i/>
              </w:rPr>
            </w:pPr>
            <w:r w:rsidRPr="00937F4E">
              <w:rPr>
                <w:rFonts w:cstheme="minorHAnsi"/>
                <w:i/>
              </w:rPr>
              <w:t>Oppure</w:t>
            </w:r>
          </w:p>
          <w:p w14:paraId="40075EF2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Coglie tutte le informazioni esplicite e alcune informazioni implicite</w:t>
            </w:r>
          </w:p>
          <w:p w14:paraId="75D233DE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1C1CB034" w14:textId="77777777" w:rsidR="006D7374" w:rsidRPr="00937F4E" w:rsidRDefault="006D7374" w:rsidP="001A00F2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COMPLETEZZA (informazioni esplicite ed implicite)</w:t>
            </w:r>
          </w:p>
          <w:p w14:paraId="13A08BBE" w14:textId="77777777" w:rsidR="006D7374" w:rsidRPr="00937F4E" w:rsidRDefault="006D7374" w:rsidP="001A00F2">
            <w:pPr>
              <w:rPr>
                <w:rFonts w:cstheme="minorHAnsi"/>
                <w:i/>
              </w:rPr>
            </w:pPr>
          </w:p>
          <w:p w14:paraId="3B0A56B5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16AD2577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Il lessico è preciso</w:t>
            </w:r>
          </w:p>
          <w:p w14:paraId="0B82F331" w14:textId="77777777" w:rsidR="006D7374" w:rsidRPr="00937F4E" w:rsidRDefault="006D7374" w:rsidP="001A00F2">
            <w:pPr>
              <w:rPr>
                <w:rFonts w:cstheme="minorHAnsi"/>
                <w:i/>
              </w:rPr>
            </w:pPr>
            <w:r w:rsidRPr="00937F4E">
              <w:rPr>
                <w:rFonts w:cstheme="minorHAnsi"/>
                <w:i/>
              </w:rPr>
              <w:t>oppure</w:t>
            </w:r>
          </w:p>
          <w:p w14:paraId="39B851AE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Il lessico è preciso ed efficace</w:t>
            </w:r>
          </w:p>
          <w:p w14:paraId="6F22407F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1011427F" w14:textId="77777777" w:rsidR="006D7374" w:rsidRPr="00937F4E" w:rsidRDefault="006D7374" w:rsidP="001A00F2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0130CD72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1D65268A" w14:textId="77777777" w:rsidR="00026951" w:rsidRPr="00DC17A2" w:rsidRDefault="00026951" w:rsidP="0002695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48463095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47C29760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egge in modo scorrevole / abbastanza scorrevole</w:t>
            </w:r>
          </w:p>
          <w:p w14:paraId="0F361B9D" w14:textId="77777777" w:rsidR="006D7374" w:rsidRPr="00937F4E" w:rsidRDefault="006D7374" w:rsidP="00C206D6">
            <w:pPr>
              <w:rPr>
                <w:rFonts w:cstheme="minorHAnsi"/>
              </w:rPr>
            </w:pPr>
          </w:p>
          <w:p w14:paraId="29CE126E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61A5C8DF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3017F4B8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22140B4A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a comprensione degli elementi espliciti è completa/abbastanza completa</w:t>
            </w:r>
          </w:p>
          <w:p w14:paraId="7601E48E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41AA1126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3460B87F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7D92A3DE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7DA583A4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51B81E7E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1F76A19D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2522D5B5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446D5A25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32280BAB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45546AE0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0FEE7B1B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4AF586EF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48466DA5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50E91F38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1A5F7DBD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5C677FB2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099AA6CF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0CFE1032" w14:textId="77777777" w:rsidR="006D7374" w:rsidRPr="00937F4E" w:rsidRDefault="006D7374" w:rsidP="001A00F2">
            <w:pPr>
              <w:rPr>
                <w:rFonts w:cstheme="minorHAnsi"/>
                <w:i/>
              </w:rPr>
            </w:pPr>
            <w:r w:rsidRPr="00937F4E">
              <w:rPr>
                <w:rFonts w:cstheme="minorHAnsi"/>
              </w:rPr>
              <w:t>Il lessico è appropriato</w:t>
            </w:r>
          </w:p>
          <w:p w14:paraId="09BFFC19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  <w:i/>
              </w:rPr>
              <w:t>oppure</w:t>
            </w:r>
          </w:p>
          <w:p w14:paraId="25370BD2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È quasi sempre appropriato</w:t>
            </w:r>
          </w:p>
        </w:tc>
        <w:tc>
          <w:tcPr>
            <w:tcW w:w="2427" w:type="dxa"/>
          </w:tcPr>
          <w:p w14:paraId="4BCD4EBB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4C842B90" w14:textId="77777777" w:rsidR="00026951" w:rsidRPr="00DC17A2" w:rsidRDefault="00026951" w:rsidP="0002695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1E5234CD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52C06048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egge in modo corretto in situazioni semplici.</w:t>
            </w:r>
          </w:p>
          <w:p w14:paraId="393A92C2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In situazioni complesse, la lettura è poco fluida, con frequenti inciampi</w:t>
            </w:r>
          </w:p>
          <w:p w14:paraId="171CE5D6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4AA9EF8D" w14:textId="77777777" w:rsidR="006D7374" w:rsidRPr="00937F4E" w:rsidRDefault="006D7374" w:rsidP="00D90D9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Comprende ciò che legge in testi semplici; incontra difficoltà in testi più complessi</w:t>
            </w:r>
          </w:p>
          <w:p w14:paraId="7457BF86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655B6692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7E7AE8A5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4C3BFA93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3408C453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4F6085B5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44F65DA0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3A729A0B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598C6672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7A430411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78000C83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33350939" w14:textId="4311C7BA" w:rsidR="006D7374" w:rsidRPr="00937F4E" w:rsidRDefault="006D7374" w:rsidP="00D90D9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.</w:t>
            </w:r>
          </w:p>
          <w:p w14:paraId="14AF9505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2EF494F8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7803B1C0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40C713C7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304E8B0B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5038DEFD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30CF8061" w14:textId="77777777" w:rsidR="006D7374" w:rsidRPr="00937F4E" w:rsidRDefault="006D7374" w:rsidP="00D90D92">
            <w:pPr>
              <w:rPr>
                <w:rFonts w:cstheme="minorHAnsi"/>
              </w:rPr>
            </w:pPr>
          </w:p>
          <w:p w14:paraId="237CD55E" w14:textId="77777777" w:rsidR="006D7374" w:rsidRPr="00937F4E" w:rsidRDefault="006D7374" w:rsidP="00D90D9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Il lessico è poco vario</w:t>
            </w:r>
          </w:p>
        </w:tc>
        <w:tc>
          <w:tcPr>
            <w:tcW w:w="2630" w:type="dxa"/>
          </w:tcPr>
          <w:p w14:paraId="07123F9C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05880C55" w14:textId="77777777" w:rsidR="00026951" w:rsidRPr="00DC17A2" w:rsidRDefault="00026951" w:rsidP="0002695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621EE995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56F3F5E2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 xml:space="preserve">La lettura è incerta – stentata – con diversi errori </w:t>
            </w:r>
          </w:p>
          <w:p w14:paraId="682CC97F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193B0AA5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091418F0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a comprensione è difficoltosa-incerta-lacunosa. E’ necessario il supporto del docente affinché risulti efficace</w:t>
            </w:r>
          </w:p>
          <w:p w14:paraId="630D5D1E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12BA2F01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0BA9EA72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1093C9EB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10B6002F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3131CD50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5E9E3F6A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77F3BF0A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5CF4D44C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37815694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77E345FA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65007C55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208AC589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06C8E041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634FDC07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09B8DE26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142F16F9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6D9106A7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6FB91759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2AC193B7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5F4C99FD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Deve essere guidato a individuare il lessico adeguato a ciò che vuole esprimere.</w:t>
            </w:r>
          </w:p>
        </w:tc>
      </w:tr>
      <w:tr w:rsidR="00950122" w14:paraId="08331182" w14:textId="77777777" w:rsidTr="006D7374">
        <w:tc>
          <w:tcPr>
            <w:tcW w:w="1815" w:type="dxa"/>
          </w:tcPr>
          <w:p w14:paraId="3186E68A" w14:textId="1B59588B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lastRenderedPageBreak/>
              <w:t>PER DOCENTI</w:t>
            </w:r>
          </w:p>
        </w:tc>
        <w:tc>
          <w:tcPr>
            <w:tcW w:w="2459" w:type="dxa"/>
          </w:tcPr>
          <w:p w14:paraId="2B3D13E2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1FAAA81B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04843F32" w14:textId="680C6B2A" w:rsidR="00950122" w:rsidRPr="00937F4E" w:rsidRDefault="00937F4E" w:rsidP="00950122">
            <w:pPr>
              <w:rPr>
                <w:rFonts w:cstheme="minorHAnsi"/>
                <w:color w:val="000000" w:themeColor="text1"/>
              </w:rPr>
            </w:pPr>
            <w:r w:rsidRPr="00937F4E">
              <w:rPr>
                <w:rFonts w:cstheme="minorHAnsi"/>
                <w:highlight w:val="green"/>
              </w:rPr>
              <w:t>SCRIVERE SOTTO DETTATURA E IN MODO AUTONOMO</w:t>
            </w:r>
            <w:r w:rsidRPr="00937F4E">
              <w:rPr>
                <w:rFonts w:cstheme="minorHAnsi"/>
                <w:color w:val="000000" w:themeColor="text1"/>
              </w:rPr>
              <w:t xml:space="preserve"> </w:t>
            </w:r>
          </w:p>
          <w:p w14:paraId="2369E0B5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7A99AD84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1D2197E3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3F113A84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50A04047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4F785D0E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4AF3D8F2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4CC62F99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1F470EC8" w14:textId="07D68C04" w:rsidR="00950122" w:rsidRPr="00937F4E" w:rsidRDefault="00950122" w:rsidP="00950122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02DDDDDC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1494E7AA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2D0A723B" w14:textId="42F98322" w:rsidR="00950122" w:rsidRPr="00937F4E" w:rsidRDefault="00026951" w:rsidP="00950122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950122" w:rsidRPr="00937F4E">
              <w:rPr>
                <w:rFonts w:cstheme="minorHAnsi"/>
                <w:color w:val="000000" w:themeColor="text1"/>
              </w:rPr>
              <w:t xml:space="preserve">’alunno </w:t>
            </w:r>
            <w:r w:rsidR="00950122" w:rsidRPr="00937F4E">
              <w:rPr>
                <w:rFonts w:cstheme="minorHAnsi"/>
                <w:color w:val="FF0000"/>
              </w:rPr>
              <w:t>scrive</w:t>
            </w:r>
          </w:p>
          <w:p w14:paraId="04CD1B20" w14:textId="77777777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in situazioni note e non note, mobilitando una varietà di risorse sia fornite dal docente sia reperite altrove, in modo autonomo e con continuità</w:t>
            </w:r>
          </w:p>
          <w:p w14:paraId="4B965E5C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040ECF8C" w14:textId="77777777" w:rsidR="00950122" w:rsidRPr="00937F4E" w:rsidRDefault="00950122" w:rsidP="00950122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62AED10D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6796D38F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3D409CE8" w14:textId="41F4A1EB" w:rsidR="00950122" w:rsidRPr="00937F4E" w:rsidRDefault="00706647" w:rsidP="00950122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950122" w:rsidRPr="00937F4E">
              <w:rPr>
                <w:rFonts w:cstheme="minorHAnsi"/>
                <w:color w:val="000000" w:themeColor="text1"/>
              </w:rPr>
              <w:t xml:space="preserve">’alunno </w:t>
            </w:r>
            <w:r w:rsidR="00950122" w:rsidRPr="00937F4E">
              <w:rPr>
                <w:rFonts w:cstheme="minorHAnsi"/>
                <w:color w:val="FF0000"/>
              </w:rPr>
              <w:t>scrive</w:t>
            </w:r>
          </w:p>
          <w:p w14:paraId="473CECE0" w14:textId="72D03A88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in situazioni note in modo autonomo e continuo; risolve compiti in situazioni non note utilizzando le risorse fornite dal docente o reperite altrove, anche se in modo discontinuo e non del tutto autonomo</w:t>
            </w:r>
          </w:p>
        </w:tc>
        <w:tc>
          <w:tcPr>
            <w:tcW w:w="2427" w:type="dxa"/>
          </w:tcPr>
          <w:p w14:paraId="396273D6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1102991C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12095449" w14:textId="1CF60B14" w:rsidR="00950122" w:rsidRPr="00937F4E" w:rsidRDefault="00706647" w:rsidP="00950122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950122" w:rsidRPr="00937F4E">
              <w:rPr>
                <w:rFonts w:cstheme="minorHAnsi"/>
                <w:color w:val="000000" w:themeColor="text1"/>
              </w:rPr>
              <w:t xml:space="preserve">’alunno </w:t>
            </w:r>
            <w:r w:rsidR="00950122" w:rsidRPr="00937F4E">
              <w:rPr>
                <w:rFonts w:cstheme="minorHAnsi"/>
                <w:color w:val="FF0000"/>
              </w:rPr>
              <w:t>scrive</w:t>
            </w:r>
          </w:p>
          <w:p w14:paraId="07581E00" w14:textId="0AF324C7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solo in situazioni note e utilizzando le risorse fornite dal docente, sia in modo autonomo ma discontinuo, sia in modo non autonomo, ma con continuità</w:t>
            </w:r>
          </w:p>
        </w:tc>
        <w:tc>
          <w:tcPr>
            <w:tcW w:w="2630" w:type="dxa"/>
          </w:tcPr>
          <w:p w14:paraId="2CD698DF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3FB36DCA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1D0FD982" w14:textId="607EEAB0" w:rsidR="00950122" w:rsidRPr="00937F4E" w:rsidRDefault="00706647" w:rsidP="00950122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950122" w:rsidRPr="00937F4E">
              <w:rPr>
                <w:rFonts w:cstheme="minorHAnsi"/>
                <w:color w:val="000000" w:themeColor="text1"/>
              </w:rPr>
              <w:t xml:space="preserve">’alunno </w:t>
            </w:r>
            <w:r w:rsidR="00950122" w:rsidRPr="00937F4E">
              <w:rPr>
                <w:rFonts w:cstheme="minorHAnsi"/>
                <w:color w:val="FF0000"/>
              </w:rPr>
              <w:t>scrive</w:t>
            </w:r>
          </w:p>
          <w:p w14:paraId="5A83AA8F" w14:textId="7FFE5300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solo in situazioni note e unicamente con il supporto del docente e di risorse fornite appositamente</w:t>
            </w:r>
          </w:p>
        </w:tc>
      </w:tr>
      <w:tr w:rsidR="00950122" w14:paraId="119D1765" w14:textId="77777777" w:rsidTr="006D7374">
        <w:tc>
          <w:tcPr>
            <w:tcW w:w="1815" w:type="dxa"/>
          </w:tcPr>
          <w:p w14:paraId="40635A81" w14:textId="77777777" w:rsidR="00950122" w:rsidRPr="00937F4E" w:rsidRDefault="00950122" w:rsidP="006D7374">
            <w:pPr>
              <w:rPr>
                <w:rFonts w:cstheme="minorHAnsi"/>
              </w:rPr>
            </w:pPr>
          </w:p>
        </w:tc>
        <w:tc>
          <w:tcPr>
            <w:tcW w:w="2459" w:type="dxa"/>
          </w:tcPr>
          <w:p w14:paraId="2E0A30EF" w14:textId="77777777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- Scrivere</w:t>
            </w:r>
          </w:p>
          <w:p w14:paraId="58040169" w14:textId="77777777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Sotto dettatura</w:t>
            </w:r>
          </w:p>
          <w:p w14:paraId="2CB70904" w14:textId="77777777" w:rsidR="00950122" w:rsidRPr="00937F4E" w:rsidRDefault="00950122" w:rsidP="00950122">
            <w:pPr>
              <w:rPr>
                <w:rFonts w:cstheme="minorHAnsi"/>
                <w:color w:val="0070C0"/>
              </w:rPr>
            </w:pPr>
          </w:p>
          <w:p w14:paraId="04E19933" w14:textId="77777777" w:rsidR="00950122" w:rsidRPr="00937F4E" w:rsidRDefault="00950122" w:rsidP="00950122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CORRETTEZZA</w:t>
            </w:r>
          </w:p>
          <w:p w14:paraId="5DBEFC96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02ECF624" w14:textId="77777777" w:rsidR="00950122" w:rsidRPr="00937F4E" w:rsidRDefault="00950122" w:rsidP="00950122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</w:rPr>
              <w:t>In modo autonomo</w:t>
            </w:r>
            <w:r w:rsidRPr="00937F4E">
              <w:rPr>
                <w:rFonts w:cstheme="minorHAnsi"/>
                <w:i/>
                <w:color w:val="0070C0"/>
              </w:rPr>
              <w:t xml:space="preserve"> CHIAREZZA</w:t>
            </w:r>
          </w:p>
          <w:p w14:paraId="57AB68EA" w14:textId="77777777" w:rsidR="00950122" w:rsidRPr="00937F4E" w:rsidRDefault="00950122" w:rsidP="00950122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CORRETTEZZA</w:t>
            </w:r>
          </w:p>
          <w:p w14:paraId="65E4CECC" w14:textId="77777777" w:rsidR="00950122" w:rsidRPr="00937F4E" w:rsidRDefault="00950122" w:rsidP="00950122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EFFICACIA - COESIONE</w:t>
            </w:r>
          </w:p>
          <w:p w14:paraId="15DE4745" w14:textId="77777777" w:rsidR="00950122" w:rsidRPr="00937F4E" w:rsidRDefault="00950122" w:rsidP="00950122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ARTICOLAZIONE CONTENUTI (RICCHEZZA CONTENUTISTICA)</w:t>
            </w:r>
          </w:p>
          <w:p w14:paraId="3E93E1D4" w14:textId="77777777" w:rsidR="00950122" w:rsidRPr="00937F4E" w:rsidRDefault="00950122" w:rsidP="006D7374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7414F98C" w14:textId="77777777" w:rsidR="00706647" w:rsidRPr="00DC17A2" w:rsidRDefault="00706647" w:rsidP="00706647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0C45FD59" w14:textId="77777777" w:rsidR="00706647" w:rsidRDefault="00706647" w:rsidP="00950122">
            <w:pPr>
              <w:rPr>
                <w:rFonts w:cstheme="minorHAnsi"/>
              </w:rPr>
            </w:pPr>
          </w:p>
          <w:p w14:paraId="7834F9B3" w14:textId="0C50A13B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a scrittura sotto dettatura è corretta</w:t>
            </w:r>
          </w:p>
          <w:p w14:paraId="235C3C18" w14:textId="77777777" w:rsidR="00950122" w:rsidRPr="00937F4E" w:rsidRDefault="00950122" w:rsidP="00950122">
            <w:pPr>
              <w:rPr>
                <w:rFonts w:cstheme="minorHAnsi"/>
                <w:color w:val="0070C0"/>
              </w:rPr>
            </w:pPr>
          </w:p>
          <w:p w14:paraId="247A2622" w14:textId="77777777" w:rsidR="00950122" w:rsidRPr="00937F4E" w:rsidRDefault="00950122" w:rsidP="00950122">
            <w:pPr>
              <w:rPr>
                <w:rFonts w:cstheme="minorHAnsi"/>
                <w:color w:val="0070C0"/>
              </w:rPr>
            </w:pPr>
          </w:p>
          <w:p w14:paraId="7D15AFC7" w14:textId="77777777" w:rsidR="00950122" w:rsidRPr="00937F4E" w:rsidRDefault="00950122" w:rsidP="00950122">
            <w:pPr>
              <w:rPr>
                <w:rFonts w:cstheme="minorHAnsi"/>
                <w:color w:val="0070C0"/>
              </w:rPr>
            </w:pPr>
          </w:p>
          <w:p w14:paraId="440565CC" w14:textId="77777777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a produzione scritta è chiara, corretta ed efficace. I contenuti sono ampi ed originali</w:t>
            </w:r>
          </w:p>
          <w:p w14:paraId="1E1F0A5E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27DD8806" w14:textId="77777777" w:rsidR="00950122" w:rsidRPr="00937F4E" w:rsidRDefault="00950122" w:rsidP="00950122">
            <w:pPr>
              <w:rPr>
                <w:rFonts w:cstheme="minorHAnsi"/>
                <w:i/>
              </w:rPr>
            </w:pPr>
            <w:r w:rsidRPr="00937F4E">
              <w:rPr>
                <w:rFonts w:cstheme="minorHAnsi"/>
                <w:i/>
              </w:rPr>
              <w:t>oppure</w:t>
            </w:r>
          </w:p>
          <w:p w14:paraId="78B819C7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4A4B491F" w14:textId="73F1859C" w:rsidR="00950122" w:rsidRPr="00937F4E" w:rsidRDefault="00950122" w:rsidP="006D7374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a produzione scritta è chiara e corretta. I contenuti sono articolati</w:t>
            </w:r>
          </w:p>
        </w:tc>
        <w:tc>
          <w:tcPr>
            <w:tcW w:w="2583" w:type="dxa"/>
          </w:tcPr>
          <w:p w14:paraId="75B8E3E4" w14:textId="77777777" w:rsidR="00706647" w:rsidRPr="00DC17A2" w:rsidRDefault="00706647" w:rsidP="00706647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69BC3E8F" w14:textId="77777777" w:rsidR="00706647" w:rsidRDefault="00706647" w:rsidP="00950122">
            <w:pPr>
              <w:rPr>
                <w:rFonts w:cstheme="minorHAnsi"/>
              </w:rPr>
            </w:pPr>
          </w:p>
          <w:p w14:paraId="2F42A96D" w14:textId="63B6753B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a scrittura sotto dettatura è quasi sempre corretta</w:t>
            </w:r>
          </w:p>
          <w:p w14:paraId="2B6A99FC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33A214CA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6C0464B8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7F98D0CA" w14:textId="77777777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a produzione scritta è quasi sempre chiara, corretta e il contenuto è coerente con il contesto comunicativo</w:t>
            </w:r>
          </w:p>
          <w:p w14:paraId="45411290" w14:textId="77777777" w:rsidR="00950122" w:rsidRPr="00937F4E" w:rsidRDefault="00950122" w:rsidP="006D7374">
            <w:pPr>
              <w:rPr>
                <w:rFonts w:cstheme="minorHAnsi"/>
              </w:rPr>
            </w:pPr>
          </w:p>
        </w:tc>
        <w:tc>
          <w:tcPr>
            <w:tcW w:w="2427" w:type="dxa"/>
          </w:tcPr>
          <w:p w14:paraId="66005C3B" w14:textId="77777777" w:rsidR="00706647" w:rsidRPr="00DC17A2" w:rsidRDefault="00706647" w:rsidP="00706647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42B6484C" w14:textId="77777777" w:rsidR="00706647" w:rsidRDefault="00706647" w:rsidP="00950122">
            <w:pPr>
              <w:rPr>
                <w:rFonts w:cstheme="minorHAnsi"/>
              </w:rPr>
            </w:pPr>
          </w:p>
          <w:p w14:paraId="1C27FA85" w14:textId="510B89E7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a scrittura sotto dettatura presenta errori ortografici.</w:t>
            </w:r>
          </w:p>
          <w:p w14:paraId="44C292E3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7789EEBF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0198FEE4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6C71F228" w14:textId="65771AB6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a produzione scritta è semplice, i contenuti sono poco articolati, pochi sono gli approfondimenti</w:t>
            </w:r>
          </w:p>
        </w:tc>
        <w:tc>
          <w:tcPr>
            <w:tcW w:w="2630" w:type="dxa"/>
          </w:tcPr>
          <w:p w14:paraId="0F8F85E9" w14:textId="77777777" w:rsidR="00706647" w:rsidRPr="00DC17A2" w:rsidRDefault="00706647" w:rsidP="00706647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2B023A9E" w14:textId="77777777" w:rsidR="00706647" w:rsidRDefault="00706647" w:rsidP="00950122">
            <w:pPr>
              <w:rPr>
                <w:rFonts w:cstheme="minorHAnsi"/>
              </w:rPr>
            </w:pPr>
          </w:p>
          <w:p w14:paraId="5334CF44" w14:textId="36DF2E5B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a scrittura sotto dettatura è poco corretta, difficoltosa</w:t>
            </w:r>
          </w:p>
          <w:p w14:paraId="2C0035AD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1F17FCC0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76480F7D" w14:textId="77777777" w:rsidR="00950122" w:rsidRPr="00937F4E" w:rsidRDefault="00950122" w:rsidP="00950122">
            <w:pPr>
              <w:rPr>
                <w:rFonts w:cstheme="minorHAnsi"/>
              </w:rPr>
            </w:pPr>
          </w:p>
          <w:p w14:paraId="45872206" w14:textId="77777777" w:rsidR="00950122" w:rsidRPr="00937F4E" w:rsidRDefault="00950122" w:rsidP="0095012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La produzione è incompleta, confusa e necessita della mediazione del docente</w:t>
            </w:r>
          </w:p>
          <w:p w14:paraId="6A63CC2F" w14:textId="77777777" w:rsidR="00950122" w:rsidRPr="00937F4E" w:rsidRDefault="00950122" w:rsidP="006D7374">
            <w:pPr>
              <w:rPr>
                <w:rFonts w:cstheme="minorHAnsi"/>
              </w:rPr>
            </w:pPr>
          </w:p>
        </w:tc>
      </w:tr>
      <w:tr w:rsidR="00937F4E" w14:paraId="08FB7615" w14:textId="77777777" w:rsidTr="006D7374">
        <w:tc>
          <w:tcPr>
            <w:tcW w:w="1815" w:type="dxa"/>
          </w:tcPr>
          <w:p w14:paraId="3955FF40" w14:textId="77777777" w:rsidR="00937F4E" w:rsidRPr="00937F4E" w:rsidRDefault="00937F4E" w:rsidP="00937F4E">
            <w:pPr>
              <w:rPr>
                <w:rFonts w:cstheme="minorHAnsi"/>
              </w:rPr>
            </w:pPr>
          </w:p>
        </w:tc>
        <w:tc>
          <w:tcPr>
            <w:tcW w:w="2459" w:type="dxa"/>
          </w:tcPr>
          <w:p w14:paraId="1811ED11" w14:textId="4342B4A0" w:rsidR="00937F4E" w:rsidRPr="00937F4E" w:rsidRDefault="00937F4E" w:rsidP="00937F4E">
            <w:pPr>
              <w:rPr>
                <w:rFonts w:cstheme="minorHAnsi"/>
                <w:color w:val="000000" w:themeColor="text1"/>
              </w:rPr>
            </w:pPr>
            <w:r w:rsidRPr="00937F4E">
              <w:rPr>
                <w:rFonts w:cstheme="minorHAnsi"/>
                <w:highlight w:val="cyan"/>
              </w:rPr>
              <w:t>RIFLETTERE SULLA LINGUA</w:t>
            </w:r>
            <w:r w:rsidRPr="00937F4E">
              <w:rPr>
                <w:rFonts w:cstheme="minorHAnsi"/>
                <w:color w:val="000000" w:themeColor="text1"/>
              </w:rPr>
              <w:t xml:space="preserve"> </w:t>
            </w:r>
          </w:p>
          <w:p w14:paraId="332DFB70" w14:textId="77777777" w:rsidR="00937F4E" w:rsidRPr="00937F4E" w:rsidRDefault="00937F4E" w:rsidP="00937F4E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792A3D63" w14:textId="77777777" w:rsidR="00937F4E" w:rsidRPr="00937F4E" w:rsidRDefault="00937F4E" w:rsidP="00937F4E">
            <w:pPr>
              <w:rPr>
                <w:rFonts w:cstheme="minorHAnsi"/>
              </w:rPr>
            </w:pPr>
          </w:p>
          <w:p w14:paraId="454B2F55" w14:textId="1010EC34" w:rsidR="00937F4E" w:rsidRPr="00706647" w:rsidRDefault="00937F4E" w:rsidP="00937F4E">
            <w:pPr>
              <w:rPr>
                <w:rFonts w:cstheme="minorHAnsi"/>
                <w:color w:val="FF0000"/>
              </w:rPr>
            </w:pPr>
            <w:r w:rsidRPr="00937F4E">
              <w:rPr>
                <w:rFonts w:cstheme="minorHAnsi"/>
              </w:rPr>
              <w:t xml:space="preserve">L’alunno </w:t>
            </w:r>
            <w:r w:rsidRPr="00706647">
              <w:rPr>
                <w:rFonts w:cstheme="minorHAnsi"/>
                <w:color w:val="FF0000"/>
              </w:rPr>
              <w:t>riflette sulla lingua</w:t>
            </w:r>
          </w:p>
          <w:p w14:paraId="7063A5E5" w14:textId="77777777" w:rsidR="00937F4E" w:rsidRPr="00937F4E" w:rsidRDefault="00937F4E" w:rsidP="00937F4E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in situazioni note e non note, mobilitando una varietà di risorse sia fornite dal docente sia reperite altrove, in modo autonomo e con continuità</w:t>
            </w:r>
          </w:p>
          <w:p w14:paraId="39E0301D" w14:textId="77777777" w:rsidR="00937F4E" w:rsidRPr="00937F4E" w:rsidRDefault="00937F4E" w:rsidP="00937F4E">
            <w:pPr>
              <w:rPr>
                <w:rFonts w:cstheme="minorHAnsi"/>
              </w:rPr>
            </w:pPr>
          </w:p>
          <w:p w14:paraId="0613D294" w14:textId="77777777" w:rsidR="00937F4E" w:rsidRPr="00937F4E" w:rsidRDefault="00937F4E" w:rsidP="00937F4E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68A28DFE" w14:textId="77777777" w:rsidR="00937F4E" w:rsidRPr="00937F4E" w:rsidRDefault="00937F4E" w:rsidP="00937F4E">
            <w:pPr>
              <w:rPr>
                <w:rFonts w:cstheme="minorHAnsi"/>
              </w:rPr>
            </w:pPr>
          </w:p>
          <w:p w14:paraId="6EC12403" w14:textId="6B3EE772" w:rsidR="00937F4E" w:rsidRPr="00706647" w:rsidRDefault="00706647" w:rsidP="00937F4E">
            <w:pPr>
              <w:rPr>
                <w:rFonts w:cstheme="minorHAnsi"/>
                <w:color w:val="FF0000"/>
              </w:rPr>
            </w:pPr>
            <w:r w:rsidRPr="00937F4E">
              <w:rPr>
                <w:rFonts w:cstheme="minorHAnsi"/>
              </w:rPr>
              <w:t xml:space="preserve">L’alunno </w:t>
            </w:r>
            <w:r w:rsidRPr="00706647">
              <w:rPr>
                <w:rFonts w:cstheme="minorHAnsi"/>
                <w:color w:val="FF0000"/>
              </w:rPr>
              <w:t>riflette sulla lingua</w:t>
            </w:r>
          </w:p>
          <w:p w14:paraId="418237E8" w14:textId="028F6D72" w:rsidR="00937F4E" w:rsidRPr="00937F4E" w:rsidRDefault="00937F4E" w:rsidP="00937F4E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in situazioni note in modo autonomo e continuo; risolve compiti in situazioni non note utilizzando le risorse fornite dal docente o reperite altrove, anche se in modo discontinuo e non del tutto autonomo</w:t>
            </w:r>
          </w:p>
        </w:tc>
        <w:tc>
          <w:tcPr>
            <w:tcW w:w="2427" w:type="dxa"/>
          </w:tcPr>
          <w:p w14:paraId="536666AF" w14:textId="77777777" w:rsidR="00937F4E" w:rsidRPr="00937F4E" w:rsidRDefault="00937F4E" w:rsidP="00937F4E">
            <w:pPr>
              <w:rPr>
                <w:rFonts w:cstheme="minorHAnsi"/>
              </w:rPr>
            </w:pPr>
          </w:p>
          <w:p w14:paraId="596558AB" w14:textId="67AEBB48" w:rsidR="00937F4E" w:rsidRPr="00706647" w:rsidRDefault="00706647" w:rsidP="00937F4E">
            <w:pPr>
              <w:rPr>
                <w:rFonts w:cstheme="minorHAnsi"/>
                <w:color w:val="FF0000"/>
              </w:rPr>
            </w:pPr>
            <w:r w:rsidRPr="00937F4E">
              <w:rPr>
                <w:rFonts w:cstheme="minorHAnsi"/>
              </w:rPr>
              <w:t xml:space="preserve">L’alunno </w:t>
            </w:r>
            <w:r w:rsidRPr="00706647">
              <w:rPr>
                <w:rFonts w:cstheme="minorHAnsi"/>
                <w:color w:val="FF0000"/>
              </w:rPr>
              <w:t>riflette sulla lingua</w:t>
            </w:r>
          </w:p>
          <w:p w14:paraId="3BA78557" w14:textId="20076EAA" w:rsidR="00937F4E" w:rsidRPr="00937F4E" w:rsidRDefault="00937F4E" w:rsidP="00937F4E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solo in situazioni note e utilizzando le risorse fornite dal docente, sia in modo autonomo ma discontinuo, sia in modo non autonomo, ma con continuità</w:t>
            </w:r>
          </w:p>
        </w:tc>
        <w:tc>
          <w:tcPr>
            <w:tcW w:w="2630" w:type="dxa"/>
          </w:tcPr>
          <w:p w14:paraId="582D41BA" w14:textId="77777777" w:rsidR="00937F4E" w:rsidRPr="00937F4E" w:rsidRDefault="00937F4E" w:rsidP="00937F4E">
            <w:pPr>
              <w:rPr>
                <w:rFonts w:cstheme="minorHAnsi"/>
              </w:rPr>
            </w:pPr>
          </w:p>
          <w:p w14:paraId="6FFF34C1" w14:textId="66098677" w:rsidR="00937F4E" w:rsidRPr="00706647" w:rsidRDefault="00706647" w:rsidP="00937F4E">
            <w:pPr>
              <w:rPr>
                <w:rFonts w:cstheme="minorHAnsi"/>
                <w:color w:val="FF0000"/>
              </w:rPr>
            </w:pPr>
            <w:r w:rsidRPr="00937F4E">
              <w:rPr>
                <w:rFonts w:cstheme="minorHAnsi"/>
              </w:rPr>
              <w:t xml:space="preserve">L’alunno </w:t>
            </w:r>
            <w:r w:rsidRPr="00706647">
              <w:rPr>
                <w:rFonts w:cstheme="minorHAnsi"/>
                <w:color w:val="FF0000"/>
              </w:rPr>
              <w:t>riflette sulla lingua</w:t>
            </w:r>
          </w:p>
          <w:p w14:paraId="24B32E14" w14:textId="2C97CF0B" w:rsidR="00937F4E" w:rsidRPr="00937F4E" w:rsidRDefault="00937F4E" w:rsidP="00937F4E">
            <w:pPr>
              <w:rPr>
                <w:rFonts w:cstheme="minorHAnsi"/>
              </w:rPr>
            </w:pPr>
            <w:r w:rsidRPr="00937F4E">
              <w:rPr>
                <w:rFonts w:cstheme="minorHAnsi"/>
                <w:color w:val="000000" w:themeColor="text1"/>
              </w:rPr>
              <w:t>solo in situazioni note e unicamente con il supporto del docente e di risorse fornite appositamente</w:t>
            </w:r>
          </w:p>
        </w:tc>
      </w:tr>
      <w:tr w:rsidR="006D7374" w14:paraId="04DD606A" w14:textId="77777777" w:rsidTr="006D7374">
        <w:tc>
          <w:tcPr>
            <w:tcW w:w="1815" w:type="dxa"/>
          </w:tcPr>
          <w:p w14:paraId="15451076" w14:textId="192F3E25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PER SCHEDA</w:t>
            </w:r>
          </w:p>
        </w:tc>
        <w:tc>
          <w:tcPr>
            <w:tcW w:w="2459" w:type="dxa"/>
          </w:tcPr>
          <w:p w14:paraId="0C357478" w14:textId="7BB6220C" w:rsidR="006D7374" w:rsidRPr="00937F4E" w:rsidRDefault="006D7374" w:rsidP="001A00F2">
            <w:pPr>
              <w:rPr>
                <w:rFonts w:cstheme="minorHAnsi"/>
              </w:rPr>
            </w:pPr>
          </w:p>
          <w:p w14:paraId="79C1D9E2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Riflessione linguistica</w:t>
            </w:r>
          </w:p>
          <w:p w14:paraId="1CD0BF72" w14:textId="77777777" w:rsidR="006D7374" w:rsidRPr="00937F4E" w:rsidRDefault="006D7374" w:rsidP="001A00F2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SICUREZZA</w:t>
            </w:r>
          </w:p>
          <w:p w14:paraId="0F4D3423" w14:textId="77777777" w:rsidR="006D7374" w:rsidRPr="00937F4E" w:rsidRDefault="006D7374" w:rsidP="001A00F2">
            <w:pPr>
              <w:rPr>
                <w:rFonts w:cstheme="minorHAnsi"/>
                <w:i/>
                <w:color w:val="0070C0"/>
              </w:rPr>
            </w:pPr>
            <w:r w:rsidRPr="00937F4E">
              <w:rPr>
                <w:rFonts w:cstheme="minorHAnsi"/>
                <w:i/>
                <w:color w:val="0070C0"/>
              </w:rPr>
              <w:t>CORRETTEZZA</w:t>
            </w:r>
          </w:p>
          <w:p w14:paraId="1FD5CD47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  <w:i/>
                <w:color w:val="0070C0"/>
              </w:rPr>
              <w:lastRenderedPageBreak/>
              <w:t>COMPLETEZZA</w:t>
            </w:r>
          </w:p>
        </w:tc>
        <w:tc>
          <w:tcPr>
            <w:tcW w:w="2363" w:type="dxa"/>
          </w:tcPr>
          <w:p w14:paraId="25E18752" w14:textId="77777777" w:rsidR="00706647" w:rsidRPr="00DC17A2" w:rsidRDefault="00706647" w:rsidP="00706647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lastRenderedPageBreak/>
              <w:t>Per personalizzare:</w:t>
            </w:r>
          </w:p>
          <w:p w14:paraId="6830D6DC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34AFAD5C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 xml:space="preserve">Compie analisi linguistiche con </w:t>
            </w:r>
            <w:r w:rsidRPr="00937F4E">
              <w:rPr>
                <w:rFonts w:cstheme="minorHAnsi"/>
              </w:rPr>
              <w:lastRenderedPageBreak/>
              <w:t xml:space="preserve">sicurezza, corrette e complete </w:t>
            </w:r>
          </w:p>
          <w:p w14:paraId="529A6A6D" w14:textId="77777777" w:rsidR="006D7374" w:rsidRPr="00937F4E" w:rsidRDefault="006D7374" w:rsidP="001A00F2">
            <w:pPr>
              <w:rPr>
                <w:rFonts w:cstheme="minorHAnsi"/>
                <w:i/>
              </w:rPr>
            </w:pPr>
            <w:r w:rsidRPr="00937F4E">
              <w:rPr>
                <w:rFonts w:cstheme="minorHAnsi"/>
                <w:i/>
              </w:rPr>
              <w:t>oppure</w:t>
            </w:r>
          </w:p>
          <w:p w14:paraId="08F1C6CC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Corrette e complete</w:t>
            </w:r>
          </w:p>
          <w:p w14:paraId="3E642280" w14:textId="77777777" w:rsidR="006D7374" w:rsidRPr="00937F4E" w:rsidRDefault="006D7374" w:rsidP="001A00F2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58111BF8" w14:textId="77777777" w:rsidR="00706647" w:rsidRPr="00DC17A2" w:rsidRDefault="00706647" w:rsidP="00706647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lastRenderedPageBreak/>
              <w:t>Per personalizzare:</w:t>
            </w:r>
          </w:p>
          <w:p w14:paraId="228C70A7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00CA7C95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Compie analisi linguistiche generalmente corrette</w:t>
            </w:r>
          </w:p>
          <w:p w14:paraId="7319FF4C" w14:textId="77777777" w:rsidR="006D7374" w:rsidRPr="00937F4E" w:rsidRDefault="006D7374" w:rsidP="001A00F2">
            <w:pPr>
              <w:rPr>
                <w:rFonts w:cstheme="minorHAnsi"/>
                <w:i/>
              </w:rPr>
            </w:pPr>
            <w:r w:rsidRPr="00937F4E">
              <w:rPr>
                <w:rFonts w:cstheme="minorHAnsi"/>
                <w:i/>
              </w:rPr>
              <w:lastRenderedPageBreak/>
              <w:t>oppure</w:t>
            </w:r>
          </w:p>
          <w:p w14:paraId="4763F607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abbastanza corrette, non sempre complete</w:t>
            </w:r>
          </w:p>
          <w:p w14:paraId="60E253D1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65B65AA1" w14:textId="77777777" w:rsidR="006D7374" w:rsidRPr="00937F4E" w:rsidRDefault="006D7374" w:rsidP="001A00F2">
            <w:pPr>
              <w:rPr>
                <w:rFonts w:cstheme="minorHAnsi"/>
              </w:rPr>
            </w:pPr>
          </w:p>
        </w:tc>
        <w:tc>
          <w:tcPr>
            <w:tcW w:w="2427" w:type="dxa"/>
          </w:tcPr>
          <w:p w14:paraId="236AE85D" w14:textId="77777777" w:rsidR="00706647" w:rsidRPr="00DC17A2" w:rsidRDefault="00706647" w:rsidP="00706647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lastRenderedPageBreak/>
              <w:t>Per personalizzare:</w:t>
            </w:r>
          </w:p>
          <w:p w14:paraId="1FBFCD4C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1C33AB49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 xml:space="preserve">Sa analizzare messaggi semplici e ricavare le </w:t>
            </w:r>
            <w:r w:rsidRPr="00937F4E">
              <w:rPr>
                <w:rFonts w:cstheme="minorHAnsi"/>
              </w:rPr>
              <w:lastRenderedPageBreak/>
              <w:t>informazioni più importanti sulle parole e la loro scrittura (classi prima e seconda) sulla morfologia e sulla sintassi della frase  (altre classi)</w:t>
            </w:r>
          </w:p>
        </w:tc>
        <w:tc>
          <w:tcPr>
            <w:tcW w:w="2630" w:type="dxa"/>
          </w:tcPr>
          <w:p w14:paraId="57610782" w14:textId="77777777" w:rsidR="00706647" w:rsidRPr="00DC17A2" w:rsidRDefault="00706647" w:rsidP="00706647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lastRenderedPageBreak/>
              <w:t>Per personalizzare:</w:t>
            </w:r>
          </w:p>
          <w:p w14:paraId="053EDEB9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57F31275" w14:textId="77777777" w:rsidR="006D7374" w:rsidRPr="00937F4E" w:rsidRDefault="006D7374" w:rsidP="001A00F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lastRenderedPageBreak/>
              <w:t>Compie analisi linguistiche in modo difficoltoso, incerto.</w:t>
            </w:r>
          </w:p>
          <w:p w14:paraId="2317F5A3" w14:textId="77777777" w:rsidR="006D7374" w:rsidRPr="00937F4E" w:rsidRDefault="006D7374" w:rsidP="001A00F2">
            <w:pPr>
              <w:rPr>
                <w:rFonts w:cstheme="minorHAnsi"/>
              </w:rPr>
            </w:pPr>
          </w:p>
          <w:p w14:paraId="69372D9A" w14:textId="77777777" w:rsidR="006D7374" w:rsidRPr="00937F4E" w:rsidRDefault="006D7374" w:rsidP="00D90D92">
            <w:pPr>
              <w:rPr>
                <w:rFonts w:cstheme="minorHAnsi"/>
              </w:rPr>
            </w:pPr>
            <w:r w:rsidRPr="00937F4E">
              <w:rPr>
                <w:rFonts w:cstheme="minorHAnsi"/>
              </w:rPr>
              <w:t>Deve essere guidato per compiere semplici analisi linguistiche</w:t>
            </w:r>
          </w:p>
        </w:tc>
      </w:tr>
    </w:tbl>
    <w:p w14:paraId="3BC87276" w14:textId="77777777" w:rsidR="0044634C" w:rsidRDefault="0044634C" w:rsidP="0044634C">
      <w:pPr>
        <w:rPr>
          <w:rFonts w:ascii="Times-BoldItalic" w:hAnsi="Times-BoldItalic" w:cs="Times-BoldItalic"/>
          <w:b/>
          <w:bCs/>
          <w:i/>
          <w:iCs/>
          <w:sz w:val="17"/>
          <w:szCs w:val="17"/>
        </w:rPr>
      </w:pPr>
    </w:p>
    <w:p w14:paraId="13DBFC4D" w14:textId="77777777" w:rsidR="0044634C" w:rsidRDefault="0044634C" w:rsidP="0044634C"/>
    <w:p w14:paraId="796ACADE" w14:textId="77777777" w:rsidR="00B67C1D" w:rsidRDefault="00192ABD"/>
    <w:sectPr w:rsidR="00B67C1D" w:rsidSect="0044634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6A1D"/>
    <w:multiLevelType w:val="hybridMultilevel"/>
    <w:tmpl w:val="885CA4D6"/>
    <w:lvl w:ilvl="0" w:tplc="D0FE4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A68F1"/>
    <w:multiLevelType w:val="hybridMultilevel"/>
    <w:tmpl w:val="7A5E0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4C"/>
    <w:rsid w:val="00026951"/>
    <w:rsid w:val="00071B69"/>
    <w:rsid w:val="00093182"/>
    <w:rsid w:val="000F77A7"/>
    <w:rsid w:val="00116468"/>
    <w:rsid w:val="001503D3"/>
    <w:rsid w:val="00192ABD"/>
    <w:rsid w:val="002255D6"/>
    <w:rsid w:val="0037079B"/>
    <w:rsid w:val="003D5441"/>
    <w:rsid w:val="0044634C"/>
    <w:rsid w:val="00521709"/>
    <w:rsid w:val="0058310B"/>
    <w:rsid w:val="006D7374"/>
    <w:rsid w:val="00706647"/>
    <w:rsid w:val="00766DAF"/>
    <w:rsid w:val="007809D9"/>
    <w:rsid w:val="008F48AC"/>
    <w:rsid w:val="00937F4E"/>
    <w:rsid w:val="00950122"/>
    <w:rsid w:val="009C4C47"/>
    <w:rsid w:val="00A33C89"/>
    <w:rsid w:val="00A52409"/>
    <w:rsid w:val="00AE3BC0"/>
    <w:rsid w:val="00B815CB"/>
    <w:rsid w:val="00C206D6"/>
    <w:rsid w:val="00CD090F"/>
    <w:rsid w:val="00D13E48"/>
    <w:rsid w:val="00D90D92"/>
    <w:rsid w:val="00DD6876"/>
    <w:rsid w:val="00F5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D7B2A"/>
  <w15:docId w15:val="{93A2E1AF-9B66-4490-8C0F-66D96122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3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4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50F2-749F-4FD1-93B4-A60C0F27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Ottonello</dc:creator>
  <cp:lastModifiedBy>Francesco Pesce</cp:lastModifiedBy>
  <cp:revision>6</cp:revision>
  <cp:lastPrinted>2022-01-24T12:46:00Z</cp:lastPrinted>
  <dcterms:created xsi:type="dcterms:W3CDTF">2021-12-30T18:02:00Z</dcterms:created>
  <dcterms:modified xsi:type="dcterms:W3CDTF">2022-01-24T12:46:00Z</dcterms:modified>
</cp:coreProperties>
</file>